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688DC" w14:textId="6881FC8C" w:rsidR="00AE7569" w:rsidRDefault="00AE7569" w:rsidP="00AE7569">
      <w:pPr>
        <w:ind w:firstLineChars="200" w:firstLine="420"/>
        <w:rPr>
          <w:u w:val="single"/>
        </w:rPr>
      </w:pPr>
      <w:r>
        <w:rPr>
          <w:rFonts w:hint="eastAsia"/>
        </w:rPr>
        <w:t>Ciscoネットワーク演習１</w:t>
      </w:r>
      <w:r w:rsidR="00E94973">
        <w:rPr>
          <w:rFonts w:hint="eastAsia"/>
        </w:rPr>
        <w:t>ITN01　実習1</w:t>
      </w:r>
      <w:r>
        <w:rPr>
          <w:rFonts w:hint="eastAsia"/>
        </w:rPr>
        <w:t xml:space="preserve">　</w:t>
      </w:r>
      <w:r>
        <w:tab/>
      </w:r>
      <w:r w:rsidRPr="003800F5">
        <w:rPr>
          <w:rFonts w:hint="eastAsia"/>
          <w:u w:val="single"/>
        </w:rPr>
        <w:t xml:space="preserve">クラス　　</w:t>
      </w:r>
      <w:r>
        <w:rPr>
          <w:rFonts w:hint="eastAsia"/>
          <w:u w:val="single"/>
        </w:rPr>
        <w:t xml:space="preserve">　</w:t>
      </w:r>
      <w:r w:rsidRPr="003800F5">
        <w:rPr>
          <w:rFonts w:hint="eastAsia"/>
          <w:u w:val="single"/>
        </w:rPr>
        <w:t xml:space="preserve">　番号　　　　氏名　　　</w:t>
      </w:r>
      <w:r>
        <w:rPr>
          <w:rFonts w:hint="eastAsia"/>
          <w:u w:val="single"/>
        </w:rPr>
        <w:t xml:space="preserve">　　　　</w:t>
      </w:r>
      <w:r w:rsidRPr="003800F5">
        <w:rPr>
          <w:rFonts w:hint="eastAsia"/>
          <w:u w:val="single"/>
        </w:rPr>
        <w:t xml:space="preserve">　　</w:t>
      </w:r>
    </w:p>
    <w:p w14:paraId="4779BB82" w14:textId="6F3AFD3D" w:rsidR="00E94973" w:rsidRDefault="00E94973" w:rsidP="00AE7569">
      <w:pPr>
        <w:ind w:firstLineChars="200" w:firstLine="420"/>
        <w:rPr>
          <w:u w:val="single"/>
        </w:rPr>
      </w:pPr>
    </w:p>
    <w:p w14:paraId="4511EFC4" w14:textId="5C280D8A" w:rsidR="006B32A7" w:rsidRDefault="006B32A7" w:rsidP="00AE7569">
      <w:pPr>
        <w:ind w:firstLineChars="200" w:firstLine="420"/>
        <w:rPr>
          <w:u w:val="single"/>
        </w:rPr>
      </w:pPr>
    </w:p>
    <w:p w14:paraId="12DF6654" w14:textId="77777777" w:rsidR="006B32A7" w:rsidRDefault="006B32A7" w:rsidP="006B32A7">
      <w:pPr>
        <w:ind w:firstLineChars="200" w:firstLine="420"/>
      </w:pPr>
      <w:r>
        <w:rPr>
          <w:rFonts w:hint="eastAsia"/>
        </w:rPr>
        <w:t>■</w:t>
      </w:r>
      <w:r>
        <w:t>Cisco Packet Tracerのインストール</w:t>
      </w:r>
    </w:p>
    <w:p w14:paraId="1F6553DF" w14:textId="0ED11D9F" w:rsidR="006B32A7" w:rsidRDefault="00640A10" w:rsidP="006B32A7">
      <w:pPr>
        <w:ind w:firstLineChars="200" w:firstLine="420"/>
      </w:pPr>
      <w:r>
        <w:rPr>
          <w:rFonts w:hint="eastAsia"/>
        </w:rPr>
        <w:t>①</w:t>
      </w:r>
      <w:r w:rsidR="006B32A7">
        <w:tab/>
      </w:r>
      <w:r w:rsidR="006B32A7">
        <w:rPr>
          <w:rFonts w:hint="eastAsia"/>
        </w:rPr>
        <w:t>Cisco Networking</w:t>
      </w:r>
      <w:r w:rsidR="006B32A7">
        <w:t xml:space="preserve"> </w:t>
      </w:r>
      <w:r w:rsidR="006B32A7">
        <w:rPr>
          <w:rFonts w:hint="eastAsia"/>
        </w:rPr>
        <w:t>Academy</w:t>
      </w:r>
      <w:r w:rsidR="006B32A7">
        <w:t>でインストーラのダウンロード</w:t>
      </w:r>
    </w:p>
    <w:p w14:paraId="0D4F6410" w14:textId="77777777" w:rsidR="006B32A7" w:rsidRDefault="006B32A7" w:rsidP="006B32A7">
      <w:pPr>
        <w:ind w:firstLineChars="200" w:firstLine="420"/>
      </w:pPr>
      <w:r>
        <w:tab/>
      </w:r>
      <w:proofErr w:type="spellStart"/>
      <w:r>
        <w:t>NetAcad</w:t>
      </w:r>
      <w:proofErr w:type="spellEnd"/>
      <w:r>
        <w:t>のコースのトップページ「</w:t>
      </w:r>
      <w:r>
        <w:rPr>
          <w:rFonts w:hint="eastAsia"/>
        </w:rPr>
        <w:t>リソース</w:t>
      </w:r>
      <w:r>
        <w:t>」→ 「P</w:t>
      </w:r>
      <w:r>
        <w:rPr>
          <w:rFonts w:hint="eastAsia"/>
        </w:rPr>
        <w:t>ACKET</w:t>
      </w:r>
      <w:r>
        <w:t xml:space="preserve"> T</w:t>
      </w:r>
      <w:r>
        <w:rPr>
          <w:rFonts w:hint="eastAsia"/>
        </w:rPr>
        <w:t>RACER</w:t>
      </w:r>
      <w:r>
        <w:t>」</w:t>
      </w:r>
    </w:p>
    <w:p w14:paraId="6A1D26D2" w14:textId="01CE042B" w:rsidR="00BF4A4D" w:rsidRDefault="00B04BDF" w:rsidP="008E13B0">
      <w:pPr>
        <w:ind w:firstLineChars="200"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828AEF" wp14:editId="55B65F23">
                <wp:simplePos x="0" y="0"/>
                <wp:positionH relativeFrom="column">
                  <wp:posOffset>3500120</wp:posOffset>
                </wp:positionH>
                <wp:positionV relativeFrom="paragraph">
                  <wp:posOffset>511810</wp:posOffset>
                </wp:positionV>
                <wp:extent cx="1915160" cy="304800"/>
                <wp:effectExtent l="0" t="0" r="27940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16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DE56CC" w14:textId="64DC2CE3" w:rsidR="00B04BDF" w:rsidRPr="00D23422" w:rsidRDefault="00D23422" w:rsidP="00D2342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23422">
                              <w:rPr>
                                <w:rFonts w:asciiTheme="majorEastAsia" w:eastAsiaTheme="majorEastAsia" w:hAnsiTheme="majorEastAsia" w:hint="eastAsia"/>
                              </w:rPr>
                              <w:t>ログイン後の画面(イメー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28AE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275.6pt;margin-top:40.3pt;width:150.8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" fillcolor="white [3201]" strokeweight=".5pt">
                <v:textbox>
                  <w:txbxContent>
                    <w:p w14:paraId="7EDE56CC" w14:textId="64DC2CE3" w:rsidR="00B04BDF" w:rsidRPr="00D23422" w:rsidRDefault="00D23422" w:rsidP="00D23422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D23422">
                        <w:rPr>
                          <w:rFonts w:asciiTheme="majorEastAsia" w:eastAsiaTheme="majorEastAsia" w:hAnsiTheme="majorEastAsia" w:hint="eastAsia"/>
                        </w:rPr>
                        <w:t>ログイン後の画面(イメージ)</w:t>
                      </w:r>
                    </w:p>
                  </w:txbxContent>
                </v:textbox>
              </v:shape>
            </w:pict>
          </mc:Fallback>
        </mc:AlternateContent>
      </w:r>
      <w:r w:rsidR="006B32A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76C637" wp14:editId="32B4D616">
                <wp:simplePos x="0" y="0"/>
                <wp:positionH relativeFrom="column">
                  <wp:posOffset>118745</wp:posOffset>
                </wp:positionH>
                <wp:positionV relativeFrom="paragraph">
                  <wp:posOffset>3893537</wp:posOffset>
                </wp:positionV>
                <wp:extent cx="1514475" cy="653063"/>
                <wp:effectExtent l="19050" t="19050" r="28575" b="1397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6530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FEEA220" id="正方形/長方形 2" o:spid="_x0000_s1026" style="position:absolute;left:0;text-align:left;margin-left:9.35pt;margin-top:306.6pt;width:119.25pt;height:5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" filled="f" strokecolor="red" strokeweight="2.25pt"/>
            </w:pict>
          </mc:Fallback>
        </mc:AlternateContent>
      </w:r>
      <w:r w:rsidR="008E11B9">
        <w:rPr>
          <w:rFonts w:hint="eastAsia"/>
          <w:noProof/>
        </w:rPr>
        <w:drawing>
          <wp:inline distT="0" distB="0" distL="0" distR="0" wp14:anchorId="3EAD0CF2" wp14:editId="5773ECC1">
            <wp:extent cx="3686175" cy="4825459"/>
            <wp:effectExtent l="19050" t="19050" r="9525" b="13335"/>
            <wp:docPr id="1" name="図 1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グラフィカル ユーザー インターフェイス, アプリケーション&#10;&#10;自動的に生成された説明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83" r="8310"/>
                    <a:stretch/>
                  </pic:blipFill>
                  <pic:spPr bwMode="auto">
                    <a:xfrm>
                      <a:off x="0" y="0"/>
                      <a:ext cx="3697780" cy="4840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55C92" w14:textId="0F4F3B0C" w:rsidR="006B32A7" w:rsidRDefault="006B32A7" w:rsidP="008E13B0">
      <w:pPr>
        <w:ind w:firstLineChars="200" w:firstLine="420"/>
      </w:pPr>
    </w:p>
    <w:p w14:paraId="2A2F64AC" w14:textId="1B0624F7" w:rsidR="008E13B0" w:rsidRDefault="008E13B0" w:rsidP="001F7DC2">
      <w:pPr>
        <w:ind w:leftChars="200" w:left="708" w:hangingChars="137" w:hanging="288"/>
        <w:jc w:val="left"/>
      </w:pPr>
      <w:r>
        <w:rPr>
          <w:rFonts w:hint="eastAsia"/>
        </w:rPr>
        <w:t>→</w:t>
      </w:r>
      <w:r>
        <w:t>「</w:t>
      </w:r>
      <w:r w:rsidR="001F7DC2" w:rsidRPr="001F7DC2">
        <w:t>Windowsデスクトップバージョン8.1.1（英語版）</w:t>
      </w:r>
      <w:r>
        <w:t>」</w:t>
      </w:r>
      <w:r w:rsidR="00131D42">
        <w:rPr>
          <w:rFonts w:hint="eastAsia"/>
        </w:rPr>
        <w:t>から64ビット</w:t>
      </w:r>
      <w:r w:rsidR="001F7DC2">
        <w:rPr>
          <w:rFonts w:hint="eastAsia"/>
        </w:rPr>
        <w:t>版を</w:t>
      </w:r>
      <w:r w:rsidR="00131D42">
        <w:rPr>
          <w:rFonts w:hint="eastAsia"/>
        </w:rPr>
        <w:t>(</w:t>
      </w:r>
      <w:r w:rsidR="001F7DC2" w:rsidRPr="001F7DC2">
        <w:t>CiscoPacketTracer_811_Windows_64bit.exe</w:t>
      </w:r>
      <w:r w:rsidR="00131D42">
        <w:rPr>
          <w:rFonts w:hint="eastAsia"/>
        </w:rPr>
        <w:t>)</w:t>
      </w:r>
      <w:r>
        <w:t>をダウンロード</w:t>
      </w:r>
    </w:p>
    <w:p w14:paraId="79C9EEDC" w14:textId="4D46B072" w:rsidR="006B32A7" w:rsidRDefault="009E363F" w:rsidP="008215C5">
      <w:pPr>
        <w:pStyle w:val="af1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5D04A3" wp14:editId="1452FB4C">
                <wp:simplePos x="0" y="0"/>
                <wp:positionH relativeFrom="margin">
                  <wp:align>left</wp:align>
                </wp:positionH>
                <wp:positionV relativeFrom="paragraph">
                  <wp:posOffset>399415</wp:posOffset>
                </wp:positionV>
                <wp:extent cx="2129050" cy="333375"/>
                <wp:effectExtent l="19050" t="19050" r="2413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9050" cy="3333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B8D88" id="正方形/長方形 4" o:spid="_x0000_s1026" style="position:absolute;left:0;text-align:left;margin-left:0;margin-top:31.45pt;width:167.65pt;height:26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" filled="f" strokecolor="red" strokeweight="2.25pt">
                <w10:wrap anchorx="margin"/>
              </v:rect>
            </w:pict>
          </mc:Fallback>
        </mc:AlternateContent>
      </w:r>
      <w:r w:rsidR="001F7DC2">
        <w:rPr>
          <w:noProof/>
        </w:rPr>
        <w:drawing>
          <wp:inline distT="0" distB="0" distL="0" distR="0" wp14:anchorId="2BEBD969" wp14:editId="5DC40186">
            <wp:extent cx="4769892" cy="632741"/>
            <wp:effectExtent l="0" t="0" r="0" b="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6C6CC1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0427" cy="67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E1F46" w14:textId="77777777" w:rsidR="006B32A7" w:rsidRDefault="006B32A7" w:rsidP="00F27D8E">
      <w:pPr>
        <w:ind w:leftChars="200" w:left="708" w:hangingChars="137" w:hanging="288"/>
      </w:pPr>
    </w:p>
    <w:p w14:paraId="357890B2" w14:textId="674E6764" w:rsidR="008E13B0" w:rsidRDefault="008E13B0" w:rsidP="008E13B0">
      <w:pPr>
        <w:ind w:firstLineChars="200" w:firstLine="420"/>
      </w:pPr>
      <w:r>
        <w:tab/>
      </w:r>
      <w:r w:rsidR="00A10AF0">
        <w:rPr>
          <w:rFonts w:hint="eastAsia"/>
        </w:rPr>
        <w:t>[</w:t>
      </w:r>
      <w:r w:rsidR="00A10AF0">
        <w:t xml:space="preserve"> </w:t>
      </w:r>
      <w:r>
        <w:t>I accept the agreement</w:t>
      </w:r>
      <w:r w:rsidR="00A10AF0">
        <w:rPr>
          <w:rFonts w:hint="eastAsia"/>
        </w:rPr>
        <w:t xml:space="preserve"> </w:t>
      </w:r>
      <w:r w:rsidR="00A10AF0">
        <w:t>]</w:t>
      </w:r>
      <w:r>
        <w:t>、以降は</w:t>
      </w:r>
      <w:r w:rsidR="00A10AF0">
        <w:rPr>
          <w:rFonts w:hint="eastAsia"/>
        </w:rPr>
        <w:t>[</w:t>
      </w:r>
      <w:r w:rsidR="00A10AF0">
        <w:t xml:space="preserve"> </w:t>
      </w:r>
      <w:r>
        <w:t>Next</w:t>
      </w:r>
      <w:r w:rsidR="00A10AF0">
        <w:t xml:space="preserve"> ]</w:t>
      </w:r>
      <w:r>
        <w:t>、</w:t>
      </w:r>
      <w:r w:rsidR="00A10AF0">
        <w:rPr>
          <w:rFonts w:hint="eastAsia"/>
        </w:rPr>
        <w:t xml:space="preserve"> </w:t>
      </w:r>
      <w:r w:rsidR="00A10AF0">
        <w:t xml:space="preserve">[ </w:t>
      </w:r>
      <w:r>
        <w:t>Install</w:t>
      </w:r>
      <w:r w:rsidR="00A10AF0">
        <w:t xml:space="preserve"> ] </w:t>
      </w:r>
      <w:r w:rsidR="002172AD">
        <w:rPr>
          <w:rFonts w:hint="eastAsia"/>
        </w:rPr>
        <w:t>を選択する</w:t>
      </w:r>
      <w:r>
        <w:t>。</w:t>
      </w:r>
    </w:p>
    <w:p w14:paraId="32D370B6" w14:textId="77777777" w:rsidR="006A16E7" w:rsidRDefault="006A16E7">
      <w:pPr>
        <w:widowControl/>
        <w:jc w:val="left"/>
      </w:pPr>
      <w:r>
        <w:br w:type="page"/>
      </w:r>
    </w:p>
    <w:p w14:paraId="6D53BED3" w14:textId="1E81896D" w:rsidR="008E13B0" w:rsidRDefault="00640A10" w:rsidP="008E13B0">
      <w:pPr>
        <w:ind w:firstLineChars="200" w:firstLine="420"/>
      </w:pPr>
      <w:r>
        <w:rPr>
          <w:rFonts w:hint="eastAsia"/>
        </w:rPr>
        <w:lastRenderedPageBreak/>
        <w:t>②</w:t>
      </w:r>
      <w:r w:rsidR="008E13B0">
        <w:tab/>
        <w:t>Packet Tracerを起動する</w:t>
      </w:r>
    </w:p>
    <w:p w14:paraId="77216154" w14:textId="7DF1BA45" w:rsidR="002F7D09" w:rsidRDefault="0028116C" w:rsidP="008E13B0">
      <w:pPr>
        <w:ind w:firstLineChars="200" w:firstLine="420"/>
      </w:pPr>
      <w:r>
        <w:rPr>
          <w:rFonts w:ascii="ＭＳ 明朝" w:eastAsia="ＭＳ 明朝" w:hAnsi="ＭＳ 明朝" w:cs="ＭＳ 明朝" w:hint="eastAsia"/>
        </w:rPr>
        <w:t>❏</w:t>
      </w:r>
      <w:r w:rsidR="00C50E71">
        <w:t>Keep me logged in(</w:t>
      </w:r>
      <w:r w:rsidR="004F7A39">
        <w:rPr>
          <w:rFonts w:hint="eastAsia"/>
        </w:rPr>
        <w:t>f</w:t>
      </w:r>
      <w:r w:rsidR="004F7A39">
        <w:t>or 3 months</w:t>
      </w:r>
      <w:r w:rsidR="00C50E71">
        <w:t>)</w:t>
      </w:r>
      <w:r>
        <w:rPr>
          <w:rFonts w:hint="eastAsia"/>
        </w:rPr>
        <w:t>にチェック</w:t>
      </w:r>
      <w:r w:rsidR="004F7A39">
        <w:rPr>
          <w:rFonts w:hint="eastAsia"/>
        </w:rPr>
        <w:t xml:space="preserve">のした後、「Networking </w:t>
      </w:r>
      <w:r w:rsidR="004F7A39">
        <w:t>Academy</w:t>
      </w:r>
      <w:r w:rsidR="004F7A39">
        <w:rPr>
          <w:rFonts w:hint="eastAsia"/>
        </w:rPr>
        <w:t>」をクリック</w:t>
      </w:r>
    </w:p>
    <w:p w14:paraId="4EA2337D" w14:textId="1B874992" w:rsidR="006A16E7" w:rsidRPr="006A16E7" w:rsidRDefault="001F4619" w:rsidP="008E13B0">
      <w:pPr>
        <w:ind w:firstLineChars="200"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DE28C4" wp14:editId="59CECE47">
                <wp:simplePos x="0" y="0"/>
                <wp:positionH relativeFrom="column">
                  <wp:posOffset>868092</wp:posOffset>
                </wp:positionH>
                <wp:positionV relativeFrom="paragraph">
                  <wp:posOffset>1188085</wp:posOffset>
                </wp:positionV>
                <wp:extent cx="1269242" cy="450215"/>
                <wp:effectExtent l="19050" t="19050" r="26670" b="2603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9242" cy="4502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52D1E" id="正方形/長方形 6" o:spid="_x0000_s1026" style="position:absolute;left:0;text-align:left;margin-left:68.35pt;margin-top:93.55pt;width:99.95pt;height:3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" filled="f" strokecolor="red" strokeweight="2.2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E56C1D" wp14:editId="3AF2F827">
                <wp:simplePos x="0" y="0"/>
                <wp:positionH relativeFrom="column">
                  <wp:posOffset>772558</wp:posOffset>
                </wp:positionH>
                <wp:positionV relativeFrom="paragraph">
                  <wp:posOffset>2150252</wp:posOffset>
                </wp:positionV>
                <wp:extent cx="1978925" cy="252484"/>
                <wp:effectExtent l="19050" t="19050" r="21590" b="1460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925" cy="25248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3E0F3" id="正方形/長方形 7" o:spid="_x0000_s1026" style="position:absolute;left:0;text-align:left;margin-left:60.85pt;margin-top:169.3pt;width:155.8pt;height:19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" filled="f" strokecolor="red" strokeweight="2.25pt"/>
            </w:pict>
          </mc:Fallback>
        </mc:AlternateContent>
      </w:r>
      <w:r w:rsidR="004F7A39">
        <w:rPr>
          <w:noProof/>
        </w:rPr>
        <w:drawing>
          <wp:inline distT="0" distB="0" distL="0" distR="0" wp14:anchorId="5019F96C" wp14:editId="693F1F18">
            <wp:extent cx="4251278" cy="3123800"/>
            <wp:effectExtent l="0" t="0" r="0" b="635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5A8BE99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79" cy="31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3E216" w14:textId="58851B1F" w:rsidR="001F4619" w:rsidRDefault="001F4619" w:rsidP="001F4619">
      <w:pPr>
        <w:ind w:firstLineChars="200" w:firstLine="420"/>
      </w:pPr>
      <w:r>
        <w:rPr>
          <w:rFonts w:ascii="ＭＳ 明朝" w:eastAsia="ＭＳ 明朝" w:hAnsi="ＭＳ 明朝" w:cs="ＭＳ 明朝" w:hint="eastAsia"/>
        </w:rPr>
        <w:t>❏</w:t>
      </w:r>
      <w:r>
        <w:rPr>
          <w:rFonts w:hint="eastAsia"/>
        </w:rPr>
        <w:t>サインイン</w:t>
      </w:r>
      <w:r>
        <w:t>画面</w:t>
      </w:r>
      <w:r>
        <w:rPr>
          <w:rFonts w:hint="eastAsia"/>
        </w:rPr>
        <w:t>で、</w:t>
      </w:r>
      <w:proofErr w:type="spellStart"/>
      <w:r>
        <w:t>Net</w:t>
      </w:r>
      <w:r>
        <w:rPr>
          <w:rFonts w:hint="eastAsia"/>
        </w:rPr>
        <w:t>w</w:t>
      </w:r>
      <w:r>
        <w:t>oking</w:t>
      </w:r>
      <w:proofErr w:type="spellEnd"/>
      <w:r>
        <w:t xml:space="preserve"> Academyと同じ情報でログイン</w:t>
      </w:r>
    </w:p>
    <w:p w14:paraId="187D1A40" w14:textId="2232DEB1" w:rsidR="006A16E7" w:rsidRPr="001F4619" w:rsidRDefault="001F4619" w:rsidP="008E13B0">
      <w:pPr>
        <w:ind w:firstLineChars="200" w:firstLine="420"/>
      </w:pPr>
      <w:r>
        <w:rPr>
          <w:rFonts w:hint="eastAsia"/>
        </w:rPr>
        <w:t>（メールアドレス(</w:t>
      </w:r>
      <w:r w:rsidRPr="00E85D19">
        <w:t>学籍番号</w:t>
      </w:r>
      <w:r w:rsidRPr="00E85D19">
        <w:rPr>
          <w:rFonts w:hint="eastAsia"/>
        </w:rPr>
        <w:t>@</w:t>
      </w:r>
      <w:r w:rsidRPr="00E85D19">
        <w:t>ecc.ac.jp</w:t>
      </w:r>
      <w:r w:rsidRPr="00E85D19">
        <w:rPr>
          <w:rFonts w:hint="eastAsia"/>
        </w:rPr>
        <w:t>)、</w:t>
      </w:r>
      <w:r w:rsidRPr="00E85D19">
        <w:t>[</w:t>
      </w:r>
      <w:r>
        <w:rPr>
          <w:rFonts w:hint="eastAsia"/>
        </w:rPr>
        <w:t>次へ</w:t>
      </w:r>
      <w:r>
        <w:t>]</w:t>
      </w:r>
      <w:r>
        <w:rPr>
          <w:rFonts w:hint="eastAsia"/>
        </w:rPr>
        <w:t>の後、登録時に決めたパスワード）</w:t>
      </w:r>
    </w:p>
    <w:p w14:paraId="2F2386C1" w14:textId="07164342" w:rsidR="004F7A39" w:rsidRDefault="004F7A39" w:rsidP="008E13B0">
      <w:pPr>
        <w:ind w:firstLineChars="200" w:firstLine="420"/>
      </w:pPr>
      <w:r>
        <w:rPr>
          <w:noProof/>
        </w:rPr>
        <w:drawing>
          <wp:inline distT="0" distB="0" distL="0" distR="0" wp14:anchorId="13F390C9" wp14:editId="7B1ACA33">
            <wp:extent cx="1184071" cy="1800000"/>
            <wp:effectExtent l="19050" t="19050" r="16510" b="10160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5A8C4DE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071" cy="180000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2796D507" w14:textId="72C982D0" w:rsidR="00321CED" w:rsidRDefault="001F64F6" w:rsidP="008E13B0">
      <w:pPr>
        <w:ind w:firstLineChars="200" w:firstLine="420"/>
      </w:pPr>
      <w:r>
        <w:rPr>
          <w:rFonts w:hint="eastAsia"/>
        </w:rPr>
        <w:t>→初回起動時、ファイアウォールの</w:t>
      </w:r>
      <w:r w:rsidR="00D76FD7">
        <w:rPr>
          <w:rFonts w:hint="eastAsia"/>
        </w:rPr>
        <w:t>確認</w:t>
      </w:r>
      <w:r>
        <w:rPr>
          <w:rFonts w:hint="eastAsia"/>
        </w:rPr>
        <w:t>画面が出る場合がある</w:t>
      </w:r>
    </w:p>
    <w:p w14:paraId="2A99331C" w14:textId="343FD159" w:rsidR="001F64F6" w:rsidRDefault="00A00652" w:rsidP="008E13B0">
      <w:pPr>
        <w:ind w:firstLineChars="200" w:firstLine="420"/>
      </w:pPr>
      <w:r>
        <w:rPr>
          <w:rFonts w:hint="eastAsia"/>
        </w:rPr>
        <w:t>[アクセスを許可する]を選択する</w:t>
      </w:r>
    </w:p>
    <w:p w14:paraId="0BC7DCFF" w14:textId="0F4F0220" w:rsidR="00321CED" w:rsidRDefault="001F4619" w:rsidP="008E13B0">
      <w:pPr>
        <w:ind w:firstLineChars="200" w:firstLine="420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5011D70" wp14:editId="257D23EC">
            <wp:simplePos x="0" y="0"/>
            <wp:positionH relativeFrom="column">
              <wp:posOffset>267335</wp:posOffset>
            </wp:positionH>
            <wp:positionV relativeFrom="paragraph">
              <wp:posOffset>20955</wp:posOffset>
            </wp:positionV>
            <wp:extent cx="2872740" cy="2016125"/>
            <wp:effectExtent l="19050" t="19050" r="22860" b="22225"/>
            <wp:wrapSquare wrapText="bothSides"/>
            <wp:docPr id="14" name="図 14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2016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CBFAE2" w14:textId="512813C2" w:rsidR="00321CED" w:rsidRDefault="00321CED" w:rsidP="008E13B0">
      <w:pPr>
        <w:ind w:firstLineChars="200" w:firstLine="420"/>
      </w:pPr>
    </w:p>
    <w:p w14:paraId="525C570D" w14:textId="1B51413E" w:rsidR="00321CED" w:rsidRDefault="00321CED" w:rsidP="008E13B0">
      <w:pPr>
        <w:ind w:firstLineChars="200" w:firstLine="420"/>
      </w:pPr>
    </w:p>
    <w:p w14:paraId="628B6537" w14:textId="091272E9" w:rsidR="00321CED" w:rsidRDefault="00321CED" w:rsidP="008E13B0">
      <w:pPr>
        <w:ind w:firstLineChars="200" w:firstLine="420"/>
      </w:pPr>
    </w:p>
    <w:p w14:paraId="387C43DD" w14:textId="2A434E64" w:rsidR="00321CED" w:rsidRDefault="00321CED" w:rsidP="008E13B0">
      <w:pPr>
        <w:ind w:firstLineChars="200" w:firstLine="420"/>
      </w:pPr>
    </w:p>
    <w:p w14:paraId="63375DCD" w14:textId="72CEEA0A" w:rsidR="00321CED" w:rsidRDefault="00321CED" w:rsidP="008E13B0">
      <w:pPr>
        <w:ind w:firstLineChars="200" w:firstLine="420"/>
      </w:pPr>
    </w:p>
    <w:p w14:paraId="1E549439" w14:textId="2240A3D1" w:rsidR="00321CED" w:rsidRDefault="00321CED" w:rsidP="008E13B0">
      <w:pPr>
        <w:ind w:firstLineChars="200" w:firstLine="420"/>
      </w:pPr>
    </w:p>
    <w:p w14:paraId="49941540" w14:textId="6D32FFAE" w:rsidR="00321CED" w:rsidRDefault="001F4619" w:rsidP="008E13B0">
      <w:pPr>
        <w:ind w:firstLineChars="200"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D37163" wp14:editId="559987F8">
                <wp:simplePos x="0" y="0"/>
                <wp:positionH relativeFrom="column">
                  <wp:posOffset>1700606</wp:posOffset>
                </wp:positionH>
                <wp:positionV relativeFrom="paragraph">
                  <wp:posOffset>202034</wp:posOffset>
                </wp:positionV>
                <wp:extent cx="900752" cy="252484"/>
                <wp:effectExtent l="19050" t="19050" r="13970" b="1460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752" cy="25248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C7D1D" id="正方形/長方形 15" o:spid="_x0000_s1026" style="position:absolute;left:0;text-align:left;margin-left:133.9pt;margin-top:15.9pt;width:70.95pt;height:19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" filled="f" strokecolor="red" strokeweight="2.25pt"/>
            </w:pict>
          </mc:Fallback>
        </mc:AlternateContent>
      </w:r>
    </w:p>
    <w:p w14:paraId="0BB7230A" w14:textId="718E36E2" w:rsidR="00321CED" w:rsidRDefault="00321CED" w:rsidP="008E13B0">
      <w:pPr>
        <w:ind w:firstLineChars="200" w:firstLine="420"/>
      </w:pPr>
    </w:p>
    <w:p w14:paraId="0E9B2F4A" w14:textId="62637AA6" w:rsidR="00321CED" w:rsidRDefault="00321CED" w:rsidP="008E13B0">
      <w:pPr>
        <w:ind w:firstLineChars="200" w:firstLine="420"/>
      </w:pPr>
    </w:p>
    <w:p w14:paraId="50E6076F" w14:textId="7475E311" w:rsidR="001F64F6" w:rsidRDefault="00D76FD7" w:rsidP="008E13B0">
      <w:pPr>
        <w:ind w:firstLineChars="200" w:firstLine="420"/>
      </w:pPr>
      <w:r>
        <w:rPr>
          <w:rFonts w:hint="eastAsia"/>
        </w:rPr>
        <w:t>→つづく</w:t>
      </w:r>
    </w:p>
    <w:p w14:paraId="4537BF68" w14:textId="77777777" w:rsidR="001F4619" w:rsidRDefault="001F4619">
      <w:pPr>
        <w:widowControl/>
        <w:jc w:val="left"/>
      </w:pPr>
      <w:r>
        <w:br w:type="page"/>
      </w:r>
    </w:p>
    <w:p w14:paraId="109EE0CE" w14:textId="36285AFF" w:rsidR="00D76FD7" w:rsidRDefault="00D76FD7" w:rsidP="008E13B0">
      <w:pPr>
        <w:ind w:firstLineChars="200" w:firstLine="420"/>
      </w:pPr>
      <w:r>
        <w:rPr>
          <w:rFonts w:hint="eastAsia"/>
        </w:rPr>
        <w:lastRenderedPageBreak/>
        <w:t>起動確認</w:t>
      </w:r>
    </w:p>
    <w:p w14:paraId="47C9926C" w14:textId="6994E840" w:rsidR="00E94973" w:rsidRDefault="008E13B0" w:rsidP="008E13B0">
      <w:pPr>
        <w:ind w:firstLineChars="200" w:firstLine="420"/>
      </w:pPr>
      <w:r>
        <w:tab/>
        <w:t xml:space="preserve">Packet Tracerのウインドウが出ればOK </w:t>
      </w:r>
    </w:p>
    <w:p w14:paraId="1283DA95" w14:textId="6B01FE66" w:rsidR="00602FC4" w:rsidRDefault="004C4CA6" w:rsidP="008E13B0">
      <w:pPr>
        <w:ind w:firstLineChars="200"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608EDB" wp14:editId="1DE4540B">
                <wp:simplePos x="0" y="0"/>
                <wp:positionH relativeFrom="column">
                  <wp:posOffset>213995</wp:posOffset>
                </wp:positionH>
                <wp:positionV relativeFrom="paragraph">
                  <wp:posOffset>2312035</wp:posOffset>
                </wp:positionV>
                <wp:extent cx="1266825" cy="628650"/>
                <wp:effectExtent l="19050" t="19050" r="28575" b="190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28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8B3EFB9" id="正方形/長方形 13" o:spid="_x0000_s1026" style="position:absolute;left:0;text-align:left;margin-left:16.85pt;margin-top:182.05pt;width:99.75pt;height:4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" filled="f" strokecolor="red" strokeweight="2.25pt"/>
            </w:pict>
          </mc:Fallback>
        </mc:AlternateContent>
      </w:r>
      <w:r w:rsidR="00602FC4">
        <w:rPr>
          <w:rFonts w:hint="eastAsia"/>
          <w:noProof/>
        </w:rPr>
        <w:drawing>
          <wp:inline distT="0" distB="0" distL="0" distR="0" wp14:anchorId="2736DA43" wp14:editId="34A968CA">
            <wp:extent cx="4114800" cy="2858641"/>
            <wp:effectExtent l="19050" t="19050" r="19050" b="18415"/>
            <wp:docPr id="8" name="図 8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グラフィカル ユーザー インターフェイス, テキスト, アプリケーション&#10;&#10;自動的に生成された説明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7" t="1598" r="1209" b="1145"/>
                    <a:stretch/>
                  </pic:blipFill>
                  <pic:spPr bwMode="auto">
                    <a:xfrm>
                      <a:off x="0" y="0"/>
                      <a:ext cx="4119110" cy="28616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C8221" w14:textId="6CDE51C5" w:rsidR="00602FC4" w:rsidRDefault="00602FC4" w:rsidP="008E13B0">
      <w:pPr>
        <w:ind w:firstLineChars="200" w:firstLine="420"/>
      </w:pPr>
    </w:p>
    <w:p w14:paraId="27F3E9A1" w14:textId="53569117" w:rsidR="00602FC4" w:rsidRDefault="00602FC4" w:rsidP="008E13B0">
      <w:pPr>
        <w:ind w:firstLineChars="200" w:firstLine="420"/>
      </w:pPr>
    </w:p>
    <w:p w14:paraId="015C7E80" w14:textId="77777777" w:rsidR="00896BA1" w:rsidRDefault="00896BA1" w:rsidP="00896BA1">
      <w:pPr>
        <w:ind w:firstLineChars="200" w:firstLine="420"/>
      </w:pPr>
      <w:r>
        <w:rPr>
          <w:rFonts w:hint="eastAsia"/>
        </w:rPr>
        <w:t>■</w:t>
      </w:r>
      <w:r>
        <w:t>Cisco Packet Tracerを使ってみる</w:t>
      </w:r>
    </w:p>
    <w:p w14:paraId="546DA760" w14:textId="4C489C22" w:rsidR="00896BA1" w:rsidRDefault="00640A10" w:rsidP="00640A10">
      <w:pPr>
        <w:ind w:firstLine="420"/>
      </w:pPr>
      <w:r>
        <w:rPr>
          <w:rFonts w:hint="eastAsia"/>
        </w:rPr>
        <w:t>①</w:t>
      </w:r>
      <w:r w:rsidR="00896BA1">
        <w:tab/>
        <w:t>機器の選択</w:t>
      </w:r>
    </w:p>
    <w:p w14:paraId="0DBAF488" w14:textId="20A02367" w:rsidR="00896BA1" w:rsidRDefault="00896BA1" w:rsidP="00896BA1">
      <w:pPr>
        <w:ind w:firstLineChars="200" w:firstLine="420"/>
      </w:pPr>
      <w:r>
        <w:tab/>
        <w:t>左下で機器を探す</w:t>
      </w:r>
    </w:p>
    <w:p w14:paraId="5843BE80" w14:textId="71835FE9" w:rsidR="00896BA1" w:rsidRDefault="00896BA1" w:rsidP="00896BA1">
      <w:pPr>
        <w:ind w:firstLineChars="200" w:firstLine="420"/>
      </w:pPr>
      <w:r>
        <w:t># ルータ、スイッチはNetwork Devices</w:t>
      </w:r>
      <w:r w:rsidR="00445380">
        <w:rPr>
          <w:noProof/>
          <w:lang w:val="ja-JP"/>
        </w:rPr>
        <w:drawing>
          <wp:inline distT="0" distB="0" distL="0" distR="0" wp14:anchorId="316B2423" wp14:editId="501EF902">
            <wp:extent cx="342900" cy="276225"/>
            <wp:effectExtent l="0" t="0" r="0" b="9525"/>
            <wp:docPr id="9" name="図 9" descr="アイコン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 descr="アイコン&#10;&#10;低い精度で自動的に生成された説明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667" b="67778"/>
                    <a:stretch/>
                  </pic:blipFill>
                  <pic:spPr bwMode="auto">
                    <a:xfrm>
                      <a:off x="0" y="0"/>
                      <a:ext cx="342948" cy="276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、PCなどはEnd Devices</w:t>
      </w:r>
      <w:r w:rsidR="00E711EA">
        <w:rPr>
          <w:noProof/>
          <w:lang w:val="ja-JP"/>
        </w:rPr>
        <w:drawing>
          <wp:inline distT="0" distB="0" distL="0" distR="0" wp14:anchorId="58037051" wp14:editId="5A46CDBF">
            <wp:extent cx="370840" cy="304800"/>
            <wp:effectExtent l="19050" t="19050" r="10160" b="19050"/>
            <wp:docPr id="10" name="図 10" descr="アイコン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 descr="アイコン&#10;&#10;低い精度で自動的に生成された説明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8" t="2222" r="89185" b="62161"/>
                    <a:stretch/>
                  </pic:blipFill>
                  <pic:spPr bwMode="auto">
                    <a:xfrm>
                      <a:off x="0" y="0"/>
                      <a:ext cx="371527" cy="3053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01E13" w14:textId="3A7ADF37" w:rsidR="00896BA1" w:rsidRDefault="00896BA1" w:rsidP="00896BA1">
      <w:pPr>
        <w:ind w:firstLineChars="200" w:firstLine="420"/>
      </w:pPr>
      <w:r>
        <w:tab/>
        <w:t>マウスカーソルを乗せると枠内に説明が表示される</w:t>
      </w:r>
    </w:p>
    <w:p w14:paraId="4BBE961E" w14:textId="6BF9B254" w:rsidR="00896BA1" w:rsidRDefault="00640A10" w:rsidP="00896BA1">
      <w:pPr>
        <w:ind w:firstLineChars="200" w:firstLine="420"/>
      </w:pPr>
      <w:r>
        <w:rPr>
          <w:rFonts w:hint="eastAsia"/>
        </w:rPr>
        <w:t>②</w:t>
      </w:r>
      <w:r w:rsidR="00896BA1">
        <w:tab/>
        <w:t>機器の配置</w:t>
      </w:r>
    </w:p>
    <w:p w14:paraId="1D6045E2" w14:textId="6D39F70F" w:rsidR="00896BA1" w:rsidRPr="00FB493D" w:rsidRDefault="00896BA1" w:rsidP="00896BA1">
      <w:pPr>
        <w:ind w:firstLineChars="200" w:firstLine="420"/>
      </w:pPr>
      <w:r>
        <w:tab/>
        <w:t>機器をクリックし、配置したい場所をクリックする</w:t>
      </w:r>
      <w:r w:rsidR="0099718B">
        <w:rPr>
          <w:rFonts w:hint="eastAsia"/>
        </w:rPr>
        <w:t>(</w:t>
      </w:r>
      <w:r>
        <w:t>またはドラッグ＆ドロップ</w:t>
      </w:r>
      <w:r w:rsidR="00FB493D">
        <w:rPr>
          <w:rFonts w:hint="eastAsia"/>
        </w:rPr>
        <w:t>)</w:t>
      </w:r>
    </w:p>
    <w:p w14:paraId="1165B038" w14:textId="77777777" w:rsidR="00896BA1" w:rsidRDefault="00896BA1" w:rsidP="00896BA1">
      <w:pPr>
        <w:ind w:firstLineChars="200" w:firstLine="420"/>
      </w:pPr>
      <w:r>
        <w:t># 適当に機器を配置してみましょう。</w:t>
      </w:r>
    </w:p>
    <w:p w14:paraId="1E23BF2E" w14:textId="721EADF9" w:rsidR="00896BA1" w:rsidRDefault="00640A10" w:rsidP="00896BA1">
      <w:pPr>
        <w:ind w:firstLineChars="200" w:firstLine="420"/>
      </w:pPr>
      <w:r>
        <w:rPr>
          <w:rFonts w:hint="eastAsia"/>
        </w:rPr>
        <w:t>③</w:t>
      </w:r>
      <w:r w:rsidR="00896BA1">
        <w:tab/>
        <w:t xml:space="preserve"> ケーブルの選択</w:t>
      </w:r>
      <w:r w:rsidR="0099718B">
        <w:rPr>
          <w:rFonts w:hint="eastAsia"/>
        </w:rPr>
        <w:t xml:space="preserve">　　</w:t>
      </w:r>
      <w:r w:rsidR="00896BA1">
        <w:tab/>
        <w:t>左下でConnections</w:t>
      </w:r>
      <w:r w:rsidR="00960F53">
        <w:rPr>
          <w:noProof/>
          <w:lang w:val="ja-JP"/>
        </w:rPr>
        <w:drawing>
          <wp:inline distT="0" distB="0" distL="0" distR="0" wp14:anchorId="52229884" wp14:editId="3D6DD153">
            <wp:extent cx="371475" cy="352425"/>
            <wp:effectExtent l="19050" t="19050" r="28575" b="28575"/>
            <wp:docPr id="11" name="図 11" descr="アイコン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 descr="アイコン&#10;&#10;低い精度で自動的に生成された説明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75" t="-3343" r="78938" b="62161"/>
                    <a:stretch/>
                  </pic:blipFill>
                  <pic:spPr bwMode="auto">
                    <a:xfrm>
                      <a:off x="0" y="0"/>
                      <a:ext cx="372164" cy="3530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96BA1">
        <w:t>をクリック</w:t>
      </w:r>
    </w:p>
    <w:p w14:paraId="5C6A0D65" w14:textId="4A0710DA" w:rsidR="00896BA1" w:rsidRDefault="00896BA1" w:rsidP="00896BA1">
      <w:pPr>
        <w:ind w:firstLineChars="200" w:firstLine="420"/>
      </w:pPr>
      <w:r>
        <w:tab/>
        <w:t>ケーブルをクリックした後機器をクリックし、接続ポートやインタフェースを選択する</w:t>
      </w:r>
    </w:p>
    <w:p w14:paraId="6B90B2AE" w14:textId="0C1E685F" w:rsidR="00896BA1" w:rsidRDefault="00896BA1" w:rsidP="00896BA1">
      <w:pPr>
        <w:ind w:firstLineChars="200" w:firstLine="420"/>
      </w:pPr>
      <w:r>
        <w:tab/>
        <w:t>もう片方の機器のポートも選択する</w:t>
      </w:r>
    </w:p>
    <w:p w14:paraId="2923B8FF" w14:textId="77777777" w:rsidR="00896BA1" w:rsidRDefault="00896BA1" w:rsidP="00896BA1">
      <w:pPr>
        <w:ind w:firstLineChars="200" w:firstLine="420"/>
      </w:pPr>
      <w:r>
        <w:t># Copper Straight-Throughで機器同士を接続してみましょう</w:t>
      </w:r>
    </w:p>
    <w:p w14:paraId="5A7CC4CF" w14:textId="77777777" w:rsidR="00896BA1" w:rsidRDefault="00896BA1" w:rsidP="00896BA1">
      <w:pPr>
        <w:ind w:firstLineChars="200" w:firstLine="420"/>
      </w:pPr>
      <w:r>
        <w:t># 「</w:t>
      </w:r>
      <w:proofErr w:type="spellStart"/>
      <w:r>
        <w:t>FastEthernet</w:t>
      </w:r>
      <w:proofErr w:type="spellEnd"/>
      <w:r>
        <w:t>」や「</w:t>
      </w:r>
      <w:proofErr w:type="spellStart"/>
      <w:r>
        <w:t>GigabitEthernet</w:t>
      </w:r>
      <w:proofErr w:type="spellEnd"/>
      <w:r>
        <w:t>」のポートを選択する</w:t>
      </w:r>
    </w:p>
    <w:p w14:paraId="2E61D372" w14:textId="77777777" w:rsidR="001F4619" w:rsidRDefault="001F4619">
      <w:pPr>
        <w:widowControl/>
        <w:jc w:val="left"/>
      </w:pPr>
      <w:r>
        <w:br w:type="page"/>
      </w:r>
    </w:p>
    <w:p w14:paraId="731ADA6B" w14:textId="77777777" w:rsidR="001F4619" w:rsidRDefault="001F4619" w:rsidP="00896BA1">
      <w:pPr>
        <w:ind w:firstLineChars="200" w:firstLine="420"/>
      </w:pPr>
    </w:p>
    <w:p w14:paraId="7F971F8C" w14:textId="79F97C1A" w:rsidR="00896BA1" w:rsidRDefault="00640A10" w:rsidP="00896BA1">
      <w:pPr>
        <w:ind w:firstLineChars="200" w:firstLine="420"/>
      </w:pPr>
      <w:r>
        <w:rPr>
          <w:rFonts w:hint="eastAsia"/>
        </w:rPr>
        <w:t>④</w:t>
      </w:r>
      <w:r w:rsidR="00896BA1">
        <w:tab/>
        <w:t>Packet Tracer上のPCの操作</w:t>
      </w:r>
    </w:p>
    <w:p w14:paraId="63A242B5" w14:textId="0596AA94" w:rsidR="00896BA1" w:rsidRDefault="00896BA1" w:rsidP="00896BA1">
      <w:pPr>
        <w:ind w:firstLineChars="200" w:firstLine="420"/>
      </w:pPr>
      <w:r>
        <w:tab/>
        <w:t>PCをクリック → Desktopタブ を選択</w:t>
      </w:r>
    </w:p>
    <w:p w14:paraId="62E5F58A" w14:textId="77777777" w:rsidR="00896BA1" w:rsidRDefault="00896BA1" w:rsidP="00896BA1">
      <w:pPr>
        <w:ind w:firstLineChars="200" w:firstLine="420"/>
      </w:pPr>
      <w:r>
        <w:t># よく使用するのは「IP Configuration」「Command Prompt」「Web Browser」</w:t>
      </w:r>
    </w:p>
    <w:p w14:paraId="046614BE" w14:textId="1553151C" w:rsidR="009F6B4F" w:rsidRDefault="009F6B4F" w:rsidP="00896BA1">
      <w:pPr>
        <w:ind w:firstLineChars="200" w:firstLine="420"/>
      </w:pPr>
    </w:p>
    <w:p w14:paraId="2F5D8F44" w14:textId="03CE219F" w:rsidR="009272E1" w:rsidRDefault="008C0230" w:rsidP="00896BA1">
      <w:pPr>
        <w:ind w:firstLineChars="200"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EC95B3" wp14:editId="4D4148ED">
                <wp:simplePos x="0" y="0"/>
                <wp:positionH relativeFrom="column">
                  <wp:posOffset>4319270</wp:posOffset>
                </wp:positionH>
                <wp:positionV relativeFrom="paragraph">
                  <wp:posOffset>568960</wp:posOffset>
                </wp:positionV>
                <wp:extent cx="962025" cy="1219200"/>
                <wp:effectExtent l="19050" t="19050" r="28575" b="1905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219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F401972" id="正方形/長方形 19" o:spid="_x0000_s1026" style="position:absolute;left:0;text-align:left;margin-left:340.1pt;margin-top:44.8pt;width:75.75pt;height:9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" filled="f" strokecolor="red" strokeweight="2.25pt"/>
            </w:pict>
          </mc:Fallback>
        </mc:AlternateContent>
      </w:r>
      <w:r w:rsidR="0054795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0EF2AB" wp14:editId="762F1D83">
                <wp:simplePos x="0" y="0"/>
                <wp:positionH relativeFrom="column">
                  <wp:posOffset>3319145</wp:posOffset>
                </wp:positionH>
                <wp:positionV relativeFrom="paragraph">
                  <wp:posOffset>568960</wp:posOffset>
                </wp:positionV>
                <wp:extent cx="962025" cy="1219200"/>
                <wp:effectExtent l="19050" t="19050" r="28575" b="1905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219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A8496AE" id="正方形/長方形 18" o:spid="_x0000_s1026" style="position:absolute;left:0;text-align:left;margin-left:261.35pt;margin-top:44.8pt;width:75.75pt;height:9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" filled="f" strokecolor="red" strokeweight="2.25pt"/>
            </w:pict>
          </mc:Fallback>
        </mc:AlternateContent>
      </w:r>
      <w:r w:rsidR="0054795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762A59" wp14:editId="722A0623">
                <wp:simplePos x="0" y="0"/>
                <wp:positionH relativeFrom="column">
                  <wp:posOffset>433070</wp:posOffset>
                </wp:positionH>
                <wp:positionV relativeFrom="paragraph">
                  <wp:posOffset>597535</wp:posOffset>
                </wp:positionV>
                <wp:extent cx="1009650" cy="1219200"/>
                <wp:effectExtent l="19050" t="19050" r="19050" b="1905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219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4F8556F" id="正方形/長方形 17" o:spid="_x0000_s1026" style="position:absolute;left:0;text-align:left;margin-left:34.1pt;margin-top:47.05pt;width:79.5pt;height:9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" filled="f" strokecolor="red" strokeweight="2.25pt"/>
            </w:pict>
          </mc:Fallback>
        </mc:AlternateContent>
      </w:r>
      <w:r w:rsidR="006D4ACD">
        <w:rPr>
          <w:noProof/>
        </w:rPr>
        <w:drawing>
          <wp:inline distT="0" distB="0" distL="0" distR="0" wp14:anchorId="1CEBD049" wp14:editId="262C9021">
            <wp:extent cx="5334000" cy="5183746"/>
            <wp:effectExtent l="0" t="0" r="0" b="0"/>
            <wp:docPr id="16" name="図 16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389" cy="521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764A3" w14:textId="553CFB80" w:rsidR="009272E1" w:rsidRDefault="009272E1" w:rsidP="00896BA1">
      <w:pPr>
        <w:ind w:firstLineChars="200" w:firstLine="420"/>
      </w:pPr>
    </w:p>
    <w:p w14:paraId="2B099C88" w14:textId="0330DB9F" w:rsidR="00896BA1" w:rsidRDefault="00896BA1" w:rsidP="00896BA1">
      <w:pPr>
        <w:ind w:firstLineChars="200" w:firstLine="420"/>
      </w:pPr>
      <w:r>
        <w:t xml:space="preserve"># 別のものが開いている場合は青いバーの右にある×をクリック　　 </w:t>
      </w:r>
    </w:p>
    <w:p w14:paraId="2AC6C860" w14:textId="5F302A1A" w:rsidR="00896BA1" w:rsidRDefault="00640A10" w:rsidP="00896BA1">
      <w:pPr>
        <w:ind w:firstLineChars="200" w:firstLine="420"/>
      </w:pPr>
      <w:r>
        <w:rPr>
          <w:rFonts w:hint="eastAsia"/>
        </w:rPr>
        <w:t>⑤</w:t>
      </w:r>
      <w:r w:rsidR="00896BA1">
        <w:tab/>
        <w:t>ファイルの保存（名前を付けて保存）</w:t>
      </w:r>
    </w:p>
    <w:p w14:paraId="3B0903C3" w14:textId="001AADBC" w:rsidR="00602FC4" w:rsidRDefault="00896BA1" w:rsidP="00896BA1">
      <w:pPr>
        <w:ind w:firstLineChars="200" w:firstLine="420"/>
      </w:pPr>
      <w:r>
        <w:tab/>
        <w:t>右上メニューのFile → Save as・・・でファイルに名前を付けて保存</w:t>
      </w:r>
    </w:p>
    <w:p w14:paraId="60DCC1A1" w14:textId="6BA0A4B9" w:rsidR="00443670" w:rsidRDefault="00443670" w:rsidP="008E13B0">
      <w:pPr>
        <w:ind w:firstLineChars="200" w:firstLine="420"/>
      </w:pPr>
    </w:p>
    <w:p w14:paraId="0CDC3D4E" w14:textId="7828829E" w:rsidR="00180EBC" w:rsidRDefault="00180EBC" w:rsidP="008E13B0">
      <w:pPr>
        <w:ind w:firstLineChars="200" w:firstLine="420"/>
      </w:pPr>
    </w:p>
    <w:p w14:paraId="4527EAD3" w14:textId="27686B35" w:rsidR="00180EBC" w:rsidRDefault="00180EBC" w:rsidP="008E13B0">
      <w:pPr>
        <w:ind w:firstLineChars="200" w:firstLine="420"/>
      </w:pPr>
    </w:p>
    <w:p w14:paraId="6BE59FD3" w14:textId="63315E1B" w:rsidR="00180EBC" w:rsidRDefault="00180EBC" w:rsidP="008E13B0">
      <w:pPr>
        <w:ind w:firstLineChars="200" w:firstLine="420"/>
      </w:pPr>
    </w:p>
    <w:p w14:paraId="77F426C5" w14:textId="6C804228" w:rsidR="00180EBC" w:rsidRDefault="00180EBC" w:rsidP="008E13B0">
      <w:pPr>
        <w:ind w:firstLineChars="200" w:firstLine="420"/>
      </w:pPr>
    </w:p>
    <w:p w14:paraId="0F76FCA2" w14:textId="62C68F51" w:rsidR="00180EBC" w:rsidRDefault="00180EBC" w:rsidP="008E13B0">
      <w:pPr>
        <w:ind w:firstLineChars="200" w:firstLine="420"/>
      </w:pPr>
    </w:p>
    <w:p w14:paraId="767506AA" w14:textId="028DABB6" w:rsidR="00180EBC" w:rsidRDefault="00180EBC" w:rsidP="008E13B0">
      <w:pPr>
        <w:ind w:firstLineChars="200" w:firstLine="420"/>
      </w:pPr>
    </w:p>
    <w:p w14:paraId="100113A7" w14:textId="145B996E" w:rsidR="00180EBC" w:rsidRDefault="00180EBC" w:rsidP="008E13B0">
      <w:pPr>
        <w:ind w:firstLineChars="200" w:firstLine="420"/>
      </w:pPr>
    </w:p>
    <w:p w14:paraId="1919DE71" w14:textId="1077417D" w:rsidR="00180EBC" w:rsidRDefault="00180EBC" w:rsidP="008E13B0">
      <w:pPr>
        <w:ind w:firstLineChars="200" w:firstLine="420"/>
      </w:pPr>
    </w:p>
    <w:p w14:paraId="0006AE8E" w14:textId="1B633B54" w:rsidR="00443670" w:rsidRDefault="00443670" w:rsidP="008E13B0">
      <w:pPr>
        <w:ind w:firstLineChars="200" w:firstLine="420"/>
      </w:pPr>
    </w:p>
    <w:p w14:paraId="41F46BFA" w14:textId="4AF11714" w:rsidR="00326372" w:rsidRDefault="00326372" w:rsidP="00326372">
      <w:pPr>
        <w:ind w:firstLineChars="200" w:firstLine="420"/>
      </w:pPr>
      <w:r>
        <w:rPr>
          <w:rFonts w:hint="eastAsia"/>
        </w:rPr>
        <w:t>実習課題</w:t>
      </w:r>
    </w:p>
    <w:p w14:paraId="58DF3906" w14:textId="42EE4F94" w:rsidR="00326372" w:rsidRDefault="00326372" w:rsidP="00326372">
      <w:pPr>
        <w:ind w:firstLineChars="200" w:firstLine="420"/>
      </w:pPr>
      <w:r>
        <w:t>Packet Tracerで以下のようなネットワークを作成し、通信確認をする。</w:t>
      </w:r>
    </w:p>
    <w:p w14:paraId="4B6FC2EC" w14:textId="4D35D427" w:rsidR="00326372" w:rsidRDefault="00633B68" w:rsidP="00326372">
      <w:pPr>
        <w:ind w:firstLineChars="200" w:firstLine="420"/>
      </w:pPr>
      <w:r>
        <w:rPr>
          <w:rFonts w:hint="eastAsia"/>
          <w:noProof/>
        </w:rPr>
        <w:drawing>
          <wp:inline distT="0" distB="0" distL="0" distR="0" wp14:anchorId="71EA6459" wp14:editId="29A9124D">
            <wp:extent cx="4039164" cy="2591162"/>
            <wp:effectExtent l="19050" t="19050" r="19050" b="19050"/>
            <wp:docPr id="20" name="図 20" descr="ダイアグラム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 descr="ダイアグラム&#10;&#10;中程度の精度で自動的に生成された説明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25911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A413A2" w14:textId="77777777" w:rsidR="008A2572" w:rsidRDefault="008A2572" w:rsidP="00390520">
      <w:pPr>
        <w:ind w:firstLineChars="200" w:firstLine="420"/>
        <w:rPr>
          <w:rFonts w:ascii="ＭＳ 明朝" w:eastAsia="ＭＳ 明朝" w:hAnsi="ＭＳ 明朝" w:cs="ＭＳ 明朝"/>
        </w:rPr>
      </w:pPr>
    </w:p>
    <w:p w14:paraId="6726ECFC" w14:textId="1B8104DB" w:rsidR="00D92A91" w:rsidRDefault="00C11049" w:rsidP="00390520">
      <w:pPr>
        <w:ind w:firstLineChars="200" w:firstLine="420"/>
      </w:pPr>
      <w:r>
        <w:rPr>
          <w:rFonts w:ascii="ＭＳ 明朝" w:eastAsia="ＭＳ 明朝" w:hAnsi="ＭＳ 明朝" w:cs="ＭＳ 明朝" w:hint="eastAsia"/>
        </w:rPr>
        <w:t>❏</w:t>
      </w:r>
      <w:r>
        <w:rPr>
          <w:rFonts w:hint="eastAsia"/>
        </w:rPr>
        <w:t>設定</w:t>
      </w:r>
    </w:p>
    <w:p w14:paraId="4D7E6C58" w14:textId="45477B51" w:rsidR="00390520" w:rsidRDefault="00411719" w:rsidP="00390520">
      <w:pPr>
        <w:ind w:firstLineChars="200" w:firstLine="420"/>
      </w:pPr>
      <w:r>
        <w:rPr>
          <w:rFonts w:hint="eastAsia"/>
        </w:rPr>
        <w:t>①</w:t>
      </w:r>
      <w:r w:rsidR="00390520">
        <w:tab/>
        <w:t>Packet Tracerを開く</w:t>
      </w:r>
    </w:p>
    <w:p w14:paraId="060F546C" w14:textId="77777777" w:rsidR="00390520" w:rsidRDefault="00390520" w:rsidP="00390520">
      <w:pPr>
        <w:ind w:firstLineChars="200" w:firstLine="420"/>
      </w:pPr>
      <w:r>
        <w:rPr>
          <w:rFonts w:hint="eastAsia"/>
        </w:rPr>
        <w:t>（すでに開いている場合は</w:t>
      </w:r>
      <w:r>
        <w:t>File → Newでファイルの新規作成）</w:t>
      </w:r>
    </w:p>
    <w:p w14:paraId="15266EA8" w14:textId="1B2EF4BB" w:rsidR="00390520" w:rsidRDefault="00411719" w:rsidP="00390520">
      <w:pPr>
        <w:ind w:firstLineChars="200" w:firstLine="420"/>
      </w:pPr>
      <w:r>
        <w:rPr>
          <w:rFonts w:hint="eastAsia"/>
        </w:rPr>
        <w:t>②</w:t>
      </w:r>
      <w:r w:rsidR="00390520">
        <w:tab/>
        <w:t>左下で機器を選択し、ルータ1台、スイッチ1台、PC1台、Laptop1台を配置する</w:t>
      </w:r>
    </w:p>
    <w:p w14:paraId="7E6FD814" w14:textId="5EFE4A1D" w:rsidR="00390520" w:rsidRDefault="00390520" w:rsidP="00390520">
      <w:pPr>
        <w:ind w:firstLineChars="200" w:firstLine="420"/>
      </w:pPr>
      <w:r>
        <w:tab/>
        <w:t>ルータ：</w:t>
      </w:r>
      <w:r w:rsidR="00126C7B">
        <w:rPr>
          <w:rFonts w:hint="eastAsia"/>
        </w:rPr>
        <w:t>4331</w:t>
      </w:r>
    </w:p>
    <w:p w14:paraId="23C1682F" w14:textId="1D4E8DD8" w:rsidR="00390520" w:rsidRDefault="00390520" w:rsidP="00390520">
      <w:pPr>
        <w:ind w:firstLineChars="200" w:firstLine="420"/>
      </w:pPr>
      <w:r>
        <w:tab/>
        <w:t>スイッチ：2960</w:t>
      </w:r>
    </w:p>
    <w:p w14:paraId="4DC6A2B9" w14:textId="11F1BC9B" w:rsidR="00390520" w:rsidRDefault="00390520" w:rsidP="00390520">
      <w:pPr>
        <w:ind w:firstLineChars="200" w:firstLine="420"/>
      </w:pPr>
      <w:r>
        <w:tab/>
        <w:t>PCおよびLaptop</w:t>
      </w:r>
    </w:p>
    <w:p w14:paraId="585D7044" w14:textId="287E46BA" w:rsidR="00390520" w:rsidRDefault="00411719" w:rsidP="00390520">
      <w:pPr>
        <w:ind w:firstLineChars="200" w:firstLine="420"/>
      </w:pPr>
      <w:r>
        <w:rPr>
          <w:rFonts w:hint="eastAsia"/>
        </w:rPr>
        <w:t>③</w:t>
      </w:r>
      <w:r w:rsidR="00390520">
        <w:tab/>
        <w:t>左下でケーブルを選択し、スイッチと機器を適切なLANケーブルで接続する</w:t>
      </w:r>
    </w:p>
    <w:p w14:paraId="13A8D179" w14:textId="01DD3FEF" w:rsidR="00390520" w:rsidRDefault="00390520" w:rsidP="00390520">
      <w:pPr>
        <w:ind w:firstLineChars="200" w:firstLine="420"/>
      </w:pPr>
      <w:r>
        <w:tab/>
        <w:t>Copper Straight-Through（ストレートケーブル）をクリック</w:t>
      </w:r>
    </w:p>
    <w:p w14:paraId="4E78D098" w14:textId="1FEA5B17" w:rsidR="00390520" w:rsidRDefault="00390520" w:rsidP="00390520">
      <w:pPr>
        <w:ind w:firstLineChars="200" w:firstLine="420"/>
      </w:pPr>
      <w:r>
        <w:tab/>
        <w:t>機器をクリックし接続ポートを選択</w:t>
      </w:r>
    </w:p>
    <w:p w14:paraId="0BE7358F" w14:textId="2B894843" w:rsidR="00390520" w:rsidRDefault="00411719" w:rsidP="00390520">
      <w:pPr>
        <w:ind w:firstLineChars="200" w:firstLine="420"/>
      </w:pPr>
      <w:r>
        <w:rPr>
          <w:rFonts w:hint="eastAsia"/>
        </w:rPr>
        <w:t>④</w:t>
      </w:r>
      <w:r w:rsidR="00390520">
        <w:tab/>
        <w:t>PCにIP</w:t>
      </w:r>
      <w:r w:rsidR="000E7564">
        <w:t>v4</w:t>
      </w:r>
      <w:r w:rsidR="00390520">
        <w:t>アドレスを設定する</w:t>
      </w:r>
    </w:p>
    <w:p w14:paraId="31FE5223" w14:textId="77777777" w:rsidR="00890AE5" w:rsidRDefault="00390520" w:rsidP="00390520">
      <w:pPr>
        <w:ind w:firstLineChars="200" w:firstLine="420"/>
      </w:pPr>
      <w:r>
        <w:tab/>
        <w:t>PCをクリック → Desktopタブ → IP configuration で</w:t>
      </w:r>
    </w:p>
    <w:p w14:paraId="3FFE565D" w14:textId="654633D1" w:rsidR="00390520" w:rsidRDefault="00890AE5" w:rsidP="00890AE5">
      <w:pPr>
        <w:ind w:firstLineChars="400" w:firstLine="840"/>
      </w:pPr>
      <w:r>
        <w:rPr>
          <w:rFonts w:hint="eastAsia"/>
        </w:rPr>
        <w:t>以下の</w:t>
      </w:r>
      <w:r w:rsidR="00390520">
        <w:t>IPv4</w:t>
      </w:r>
      <w:r w:rsidR="00980EB2">
        <w:t xml:space="preserve"> </w:t>
      </w:r>
      <w:r w:rsidR="00980EB2">
        <w:rPr>
          <w:rFonts w:hint="eastAsia"/>
        </w:rPr>
        <w:t>A</w:t>
      </w:r>
      <w:r w:rsidR="00980EB2">
        <w:t>ddress</w:t>
      </w:r>
      <w:r w:rsidR="00390520">
        <w:t>を設定する</w:t>
      </w:r>
    </w:p>
    <w:p w14:paraId="09DAB43C" w14:textId="604AA7D1" w:rsidR="00633B68" w:rsidRDefault="00390520" w:rsidP="00390520">
      <w:pPr>
        <w:ind w:firstLineChars="200" w:firstLine="420"/>
      </w:pPr>
      <w:r>
        <w:tab/>
        <w:t>PC0に192.168.1</w:t>
      </w:r>
      <w:r w:rsidR="0052672B">
        <w:rPr>
          <w:rFonts w:hint="eastAsia"/>
        </w:rPr>
        <w:t>0</w:t>
      </w:r>
      <w:r>
        <w:t>.1、Laptop</w:t>
      </w:r>
      <w:r w:rsidR="00980EB2">
        <w:t>0</w:t>
      </w:r>
      <w:r>
        <w:t>に 192.168.1</w:t>
      </w:r>
      <w:r w:rsidR="0052672B">
        <w:rPr>
          <w:rFonts w:hint="eastAsia"/>
        </w:rPr>
        <w:t>0</w:t>
      </w:r>
      <w:r>
        <w:t>.2を設定</w:t>
      </w:r>
    </w:p>
    <w:p w14:paraId="5DB0D964" w14:textId="117F3075" w:rsidR="00980EB2" w:rsidRDefault="00D92A91" w:rsidP="00D92A91">
      <w:pPr>
        <w:ind w:leftChars="200" w:left="850" w:hangingChars="205" w:hanging="430"/>
      </w:pPr>
      <w:r>
        <w:tab/>
      </w:r>
      <w:bookmarkStart w:id="0" w:name="OLE_LINK1"/>
      <w:bookmarkStart w:id="1" w:name="OLE_LINK2"/>
      <w:r w:rsidR="00890AE5">
        <w:t>Subnet</w:t>
      </w:r>
      <w:r w:rsidR="00024799">
        <w:rPr>
          <w:rFonts w:hint="eastAsia"/>
        </w:rPr>
        <w:t xml:space="preserve"> </w:t>
      </w:r>
      <w:r w:rsidR="00024799">
        <w:t>Mask</w:t>
      </w:r>
      <w:bookmarkEnd w:id="0"/>
      <w:bookmarkEnd w:id="1"/>
      <w:r w:rsidR="00024799">
        <w:rPr>
          <w:rFonts w:hint="eastAsia"/>
        </w:rPr>
        <w:t>は、ともに255.255.255.0</w:t>
      </w:r>
      <w:r w:rsidR="003F580A">
        <w:rPr>
          <w:rFonts w:hint="eastAsia"/>
        </w:rPr>
        <w:t>(IPv4Address入力後、</w:t>
      </w:r>
      <w:r>
        <w:t>Subnet</w:t>
      </w:r>
      <w:r>
        <w:rPr>
          <w:rFonts w:hint="eastAsia"/>
        </w:rPr>
        <w:t xml:space="preserve"> </w:t>
      </w:r>
      <w:r>
        <w:t>Mask</w:t>
      </w:r>
      <w:r>
        <w:rPr>
          <w:rFonts w:hint="eastAsia"/>
        </w:rPr>
        <w:t>の枠をクリックすると自動で入力される</w:t>
      </w:r>
      <w:r w:rsidR="003F580A">
        <w:rPr>
          <w:rFonts w:hint="eastAsia"/>
        </w:rPr>
        <w:t>)</w:t>
      </w:r>
    </w:p>
    <w:p w14:paraId="5772A2D6" w14:textId="0C59B161" w:rsidR="00857D4B" w:rsidRDefault="00857D4B">
      <w:pPr>
        <w:widowControl/>
        <w:jc w:val="left"/>
      </w:pPr>
      <w:r>
        <w:br w:type="page"/>
      </w:r>
    </w:p>
    <w:p w14:paraId="67F67E9F" w14:textId="77777777" w:rsidR="00C11049" w:rsidRDefault="00C11049" w:rsidP="00D92A91">
      <w:pPr>
        <w:ind w:leftChars="200" w:left="850" w:hangingChars="205" w:hanging="430"/>
      </w:pPr>
    </w:p>
    <w:p w14:paraId="518C6D49" w14:textId="728A23BD" w:rsidR="00C11049" w:rsidRDefault="00C11049" w:rsidP="00D92A91">
      <w:pPr>
        <w:ind w:leftChars="200" w:left="850" w:hangingChars="205" w:hanging="43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❏確認</w:t>
      </w:r>
    </w:p>
    <w:p w14:paraId="0BEF0D1C" w14:textId="3F8BFDEF" w:rsidR="00CA7D8A" w:rsidRDefault="00CA7D8A" w:rsidP="00CA7D8A">
      <w:pPr>
        <w:ind w:leftChars="200" w:left="850" w:hangingChars="205" w:hanging="430"/>
      </w:pPr>
      <w:r>
        <w:tab/>
        <w:t>PC間でpingを行い通信確認する</w:t>
      </w:r>
    </w:p>
    <w:p w14:paraId="6CD6A876" w14:textId="5FB55474" w:rsidR="00CA7D8A" w:rsidRDefault="00CA7D8A" w:rsidP="00CA7D8A">
      <w:pPr>
        <w:ind w:leftChars="200" w:left="850" w:hangingChars="205" w:hanging="430"/>
      </w:pPr>
      <w:bookmarkStart w:id="2" w:name="OLE_LINK3"/>
      <w:bookmarkStart w:id="3" w:name="OLE_LINK4"/>
      <w:r>
        <w:tab/>
      </w:r>
      <w:bookmarkEnd w:id="2"/>
      <w:bookmarkEnd w:id="3"/>
      <w:r>
        <w:t>PCをクリック　→　Desktopタブ → Command Promptからping</w:t>
      </w:r>
    </w:p>
    <w:p w14:paraId="388A097D" w14:textId="7664964A" w:rsidR="00C11049" w:rsidRDefault="00CA7D8A" w:rsidP="00CA7D8A">
      <w:pPr>
        <w:ind w:leftChars="200" w:left="420"/>
        <w:rPr>
          <w:b/>
          <w:bCs/>
        </w:rPr>
      </w:pPr>
      <w:r>
        <w:tab/>
      </w:r>
      <w:r w:rsidRPr="00CA7D8A">
        <w:rPr>
          <w:b/>
          <w:bCs/>
        </w:rPr>
        <w:t>ping</w:t>
      </w:r>
      <w:r>
        <w:t xml:space="preserve">  </w:t>
      </w:r>
      <w:r w:rsidRPr="00CA7D8A">
        <w:rPr>
          <w:b/>
          <w:bCs/>
        </w:rPr>
        <w:t>相手のIPアドレス</w:t>
      </w:r>
      <w:r>
        <w:rPr>
          <w:b/>
          <w:bCs/>
        </w:rPr>
        <w:t>(192.168.1</w:t>
      </w:r>
      <w:r w:rsidR="0052672B">
        <w:rPr>
          <w:rFonts w:hint="eastAsia"/>
          <w:b/>
          <w:bCs/>
        </w:rPr>
        <w:t>0</w:t>
      </w:r>
      <w:r>
        <w:rPr>
          <w:b/>
          <w:bCs/>
        </w:rPr>
        <w:t xml:space="preserve">.1 </w:t>
      </w:r>
      <w:r>
        <w:rPr>
          <w:rFonts w:hint="eastAsia"/>
          <w:b/>
          <w:bCs/>
        </w:rPr>
        <w:t>もしくは192.168.1</w:t>
      </w:r>
      <w:r w:rsidR="0052672B">
        <w:rPr>
          <w:rFonts w:hint="eastAsia"/>
          <w:b/>
          <w:bCs/>
        </w:rPr>
        <w:t>0</w:t>
      </w:r>
      <w:r>
        <w:rPr>
          <w:rFonts w:hint="eastAsia"/>
          <w:b/>
          <w:bCs/>
        </w:rPr>
        <w:t>.2</w:t>
      </w:r>
      <w:r>
        <w:rPr>
          <w:b/>
          <w:bCs/>
        </w:rPr>
        <w:t>)</w:t>
      </w:r>
    </w:p>
    <w:p w14:paraId="0BE690BE" w14:textId="429C5315" w:rsidR="00857D4B" w:rsidRPr="003C145B" w:rsidRDefault="003C145B" w:rsidP="00CA7D8A">
      <w:pPr>
        <w:ind w:leftChars="200" w:left="420"/>
      </w:pPr>
      <w:r w:rsidRPr="003C145B">
        <w:rPr>
          <w:rFonts w:hint="eastAsia"/>
        </w:rPr>
        <w:t>(通信確認できた例</w:t>
      </w:r>
      <w:r w:rsidRPr="003C145B">
        <w:t>)</w:t>
      </w:r>
    </w:p>
    <w:p w14:paraId="1769BB5D" w14:textId="4A246A0F" w:rsidR="00857D4B" w:rsidRDefault="00347108" w:rsidP="00CA7D8A">
      <w:pPr>
        <w:ind w:leftChars="200" w:left="420"/>
        <w:rPr>
          <w:b/>
          <w:bCs/>
        </w:rPr>
      </w:pPr>
      <w:r>
        <w:rPr>
          <w:rFonts w:hint="eastAsia"/>
          <w:b/>
          <w:bCs/>
          <w:noProof/>
        </w:rPr>
        <w:drawing>
          <wp:anchor distT="0" distB="0" distL="114300" distR="114300" simplePos="0" relativeHeight="251678720" behindDoc="0" locked="0" layoutInCell="1" allowOverlap="1" wp14:anchorId="72059BBC" wp14:editId="1CACA25F">
            <wp:simplePos x="0" y="0"/>
            <wp:positionH relativeFrom="column">
              <wp:posOffset>271145</wp:posOffset>
            </wp:positionH>
            <wp:positionV relativeFrom="paragraph">
              <wp:posOffset>83185</wp:posOffset>
            </wp:positionV>
            <wp:extent cx="3562350" cy="2352174"/>
            <wp:effectExtent l="0" t="0" r="0" b="0"/>
            <wp:wrapSquare wrapText="bothSides"/>
            <wp:docPr id="21" name="図 21" descr="コンピューターのスクリーンショッ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 descr="コンピューターのスクリーンショット&#10;&#10;自動的に生成された説明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3521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FC7C2F" w14:textId="77777777" w:rsidR="003C145B" w:rsidRDefault="003C145B" w:rsidP="00CA7D8A">
      <w:pPr>
        <w:ind w:leftChars="200" w:left="420"/>
      </w:pPr>
    </w:p>
    <w:p w14:paraId="20F97C70" w14:textId="660D292A" w:rsidR="003C145B" w:rsidRDefault="00982746" w:rsidP="00CA7D8A">
      <w:pPr>
        <w:ind w:leftChars="200" w:left="420"/>
      </w:pPr>
      <w:r>
        <w:rPr>
          <w:rFonts w:hint="eastAsia"/>
          <w:noProof/>
        </w:rPr>
        <w:drawing>
          <wp:anchor distT="0" distB="0" distL="114300" distR="114300" simplePos="0" relativeHeight="251679744" behindDoc="0" locked="0" layoutInCell="1" allowOverlap="1" wp14:anchorId="1A1B1748" wp14:editId="62C2B038">
            <wp:simplePos x="0" y="0"/>
            <wp:positionH relativeFrom="column">
              <wp:posOffset>3919220</wp:posOffset>
            </wp:positionH>
            <wp:positionV relativeFrom="paragraph">
              <wp:posOffset>235585</wp:posOffset>
            </wp:positionV>
            <wp:extent cx="3023235" cy="1742440"/>
            <wp:effectExtent l="0" t="0" r="5715" b="0"/>
            <wp:wrapSquare wrapText="bothSides"/>
            <wp:docPr id="22" name="図 22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 descr="テキスト&#10;&#10;自動的に生成された説明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142" t="-631" r="21130" b="-4415"/>
                    <a:stretch/>
                  </pic:blipFill>
                  <pic:spPr bwMode="auto">
                    <a:xfrm>
                      <a:off x="0" y="0"/>
                      <a:ext cx="3023235" cy="1742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(通信確認できない例)</w:t>
      </w:r>
    </w:p>
    <w:p w14:paraId="7090A30B" w14:textId="44F2218D" w:rsidR="003C145B" w:rsidRDefault="003C145B" w:rsidP="00CA7D8A">
      <w:pPr>
        <w:ind w:leftChars="200" w:left="420"/>
      </w:pPr>
    </w:p>
    <w:p w14:paraId="75F529D6" w14:textId="77777777" w:rsidR="003C145B" w:rsidRDefault="003C145B" w:rsidP="00CA7D8A">
      <w:pPr>
        <w:ind w:leftChars="200" w:left="420"/>
      </w:pPr>
    </w:p>
    <w:p w14:paraId="0087132B" w14:textId="493960F0" w:rsidR="00A931D1" w:rsidRDefault="00A931D1" w:rsidP="00CA7D8A">
      <w:pPr>
        <w:ind w:leftChars="200" w:left="420"/>
      </w:pPr>
      <w:r w:rsidRPr="00A931D1">
        <w:rPr>
          <w:rFonts w:hint="eastAsia"/>
        </w:rPr>
        <w:t>通信確認できた</w:t>
      </w:r>
      <w:r w:rsidR="00857D4B">
        <w:rPr>
          <w:rFonts w:hint="eastAsia"/>
        </w:rPr>
        <w:t>(</w:t>
      </w:r>
      <w:r w:rsidR="00347108">
        <w:t>R</w:t>
      </w:r>
      <w:r w:rsidR="00857D4B">
        <w:t>eply from</w:t>
      </w:r>
      <w:r w:rsidR="00857D4B">
        <w:rPr>
          <w:rFonts w:hint="eastAsia"/>
        </w:rPr>
        <w:t>)</w:t>
      </w:r>
      <w:r w:rsidR="00E1039C">
        <w:rPr>
          <w:rFonts w:hint="eastAsia"/>
        </w:rPr>
        <w:t>な</w:t>
      </w:r>
      <w:r w:rsidRPr="00A931D1">
        <w:rPr>
          <w:rFonts w:hint="eastAsia"/>
        </w:rPr>
        <w:t>ら</w:t>
      </w:r>
      <w:r>
        <w:rPr>
          <w:rFonts w:ascii="Segoe UI Emoji" w:hAnsi="Segoe UI Emoji" w:cs="Segoe UI Emoji" w:hint="eastAsia"/>
        </w:rPr>
        <w:t>✔</w:t>
      </w:r>
      <w:r w:rsidRPr="00A931D1">
        <w:rPr>
          <w:rFonts w:hint="eastAsia"/>
        </w:rPr>
        <w:t xml:space="preserve">　　</w:t>
      </w:r>
      <w:r w:rsidRPr="00A931D1">
        <w:t>PC0</w:t>
      </w:r>
      <w:r w:rsidR="00A96C30">
        <w:rPr>
          <w:rFonts w:hint="eastAsia"/>
        </w:rPr>
        <w:t xml:space="preserve">　</w:t>
      </w:r>
      <w:r w:rsidRPr="00A931D1">
        <w:t>→</w:t>
      </w:r>
      <w:r w:rsidR="00027060">
        <w:rPr>
          <w:rFonts w:hint="eastAsia"/>
        </w:rPr>
        <w:t>Laptop0</w:t>
      </w:r>
      <w:r w:rsidRPr="00A931D1">
        <w:t xml:space="preserve">　[  </w:t>
      </w:r>
      <w:r>
        <w:rPr>
          <w:rFonts w:hint="eastAsia"/>
        </w:rPr>
        <w:t xml:space="preserve">　</w:t>
      </w:r>
      <w:r w:rsidRPr="00A931D1">
        <w:t xml:space="preserve">　 ]</w:t>
      </w:r>
    </w:p>
    <w:p w14:paraId="10E55154" w14:textId="3948C3E9" w:rsidR="004C6641" w:rsidRDefault="00A931D1" w:rsidP="00E1039C">
      <w:pPr>
        <w:ind w:leftChars="1400" w:left="2940" w:firstLineChars="400" w:firstLine="840"/>
      </w:pPr>
      <w:r w:rsidRPr="00A931D1">
        <w:t xml:space="preserve">　　</w:t>
      </w:r>
      <w:r w:rsidR="00027060">
        <w:rPr>
          <w:rFonts w:hint="eastAsia"/>
        </w:rPr>
        <w:t>Laptop0</w:t>
      </w:r>
      <w:r w:rsidR="00A96C30">
        <w:rPr>
          <w:rFonts w:hint="eastAsia"/>
        </w:rPr>
        <w:t xml:space="preserve">　</w:t>
      </w:r>
      <w:r w:rsidRPr="00A931D1">
        <w:t xml:space="preserve">→PC0　[ </w:t>
      </w:r>
      <w:r>
        <w:rPr>
          <w:rFonts w:hint="eastAsia"/>
        </w:rPr>
        <w:t xml:space="preserve">　　</w:t>
      </w:r>
      <w:r w:rsidRPr="00A931D1">
        <w:t xml:space="preserve">  ]</w:t>
      </w:r>
    </w:p>
    <w:p w14:paraId="3FAE9823" w14:textId="7A709F58" w:rsidR="00CD70F7" w:rsidRDefault="00CD70F7" w:rsidP="00CD70F7"/>
    <w:p w14:paraId="4D9DDABE" w14:textId="39A1855E" w:rsidR="00527121" w:rsidRDefault="00527121" w:rsidP="00CD70F7">
      <w:r>
        <w:rPr>
          <w:rFonts w:ascii="ＭＳ 明朝" w:eastAsia="ＭＳ 明朝" w:hAnsi="ＭＳ 明朝" w:cs="ＭＳ 明朝" w:hint="eastAsia"/>
        </w:rPr>
        <w:t>❏提出</w:t>
      </w:r>
    </w:p>
    <w:p w14:paraId="14F04F03" w14:textId="5AB204D7" w:rsidR="00CE032F" w:rsidRDefault="00CE032F" w:rsidP="00CE032F">
      <w:r>
        <w:tab/>
      </w:r>
      <w:proofErr w:type="spellStart"/>
      <w:r w:rsidR="009F74B3">
        <w:rPr>
          <w:rFonts w:hint="eastAsia"/>
        </w:rPr>
        <w:t>PacketTraser</w:t>
      </w:r>
      <w:proofErr w:type="spellEnd"/>
      <w:r w:rsidR="004213D5">
        <w:rPr>
          <w:rFonts w:hint="eastAsia"/>
        </w:rPr>
        <w:t>の</w:t>
      </w:r>
      <w:r>
        <w:t>ファイルを保存</w:t>
      </w:r>
      <w:r w:rsidR="004213D5">
        <w:rPr>
          <w:rFonts w:hint="eastAsia"/>
        </w:rPr>
        <w:t>し、所定の場所に提出する</w:t>
      </w:r>
    </w:p>
    <w:p w14:paraId="6213E4E1" w14:textId="6455EE94" w:rsidR="00CE032F" w:rsidRDefault="00CE032F" w:rsidP="00CE032F">
      <w:r>
        <w:tab/>
      </w:r>
      <w:r w:rsidR="00855915">
        <w:rPr>
          <w:rFonts w:hint="eastAsia"/>
        </w:rPr>
        <w:t>左</w:t>
      </w:r>
      <w:r>
        <w:t>上メニューの</w:t>
      </w:r>
      <w:r w:rsidR="005E13C4">
        <w:rPr>
          <w:rFonts w:hint="eastAsia"/>
        </w:rPr>
        <w:t>[</w:t>
      </w:r>
      <w:r w:rsidR="005E13C4">
        <w:t xml:space="preserve"> </w:t>
      </w:r>
      <w:r>
        <w:t>File</w:t>
      </w:r>
      <w:r w:rsidR="005E13C4">
        <w:t xml:space="preserve"> ]</w:t>
      </w:r>
      <w:r>
        <w:t xml:space="preserve"> </w:t>
      </w:r>
      <w:r w:rsidR="005E13C4">
        <w:t xml:space="preserve"> </w:t>
      </w:r>
      <w:r>
        <w:t>→</w:t>
      </w:r>
      <w:r w:rsidR="005E13C4">
        <w:t xml:space="preserve"> [</w:t>
      </w:r>
      <w:r>
        <w:t xml:space="preserve"> Save </w:t>
      </w:r>
      <w:r w:rsidR="005E13C4">
        <w:rPr>
          <w:rFonts w:hint="eastAsia"/>
        </w:rPr>
        <w:t>A</w:t>
      </w:r>
      <w:r>
        <w:t>s</w:t>
      </w:r>
      <w:r w:rsidR="00A41935">
        <w:rPr>
          <w:rFonts w:hint="eastAsia"/>
        </w:rPr>
        <w:t xml:space="preserve"> </w:t>
      </w:r>
      <w:r w:rsidR="00A41935">
        <w:t>...</w:t>
      </w:r>
      <w:r w:rsidR="005E13C4">
        <w:t>]</w:t>
      </w:r>
      <w:r>
        <w:t>で</w:t>
      </w:r>
      <w:r w:rsidR="00A41935">
        <w:rPr>
          <w:rFonts w:hint="eastAsia"/>
        </w:rPr>
        <w:t>、</w:t>
      </w:r>
      <w:r>
        <w:t>ファイルに名前を付けて保存</w:t>
      </w:r>
    </w:p>
    <w:p w14:paraId="0163E6F1" w14:textId="1DCB74E8" w:rsidR="00CE032F" w:rsidRDefault="00CE032F" w:rsidP="00CE032F">
      <w:r>
        <w:tab/>
        <w:t>ファイル名：クラス番号氏名（例：</w:t>
      </w:r>
      <w:r w:rsidR="001F4619">
        <w:rPr>
          <w:rFonts w:hint="eastAsia"/>
        </w:rPr>
        <w:t>SK</w:t>
      </w:r>
      <w:r w:rsidR="00496C3D">
        <w:rPr>
          <w:rFonts w:hint="eastAsia"/>
        </w:rPr>
        <w:t>2</w:t>
      </w:r>
      <w:r w:rsidR="001F4619">
        <w:rPr>
          <w:rFonts w:hint="eastAsia"/>
        </w:rPr>
        <w:t>C01</w:t>
      </w:r>
      <w:bookmarkStart w:id="4" w:name="_Hlk99096765"/>
      <w:r w:rsidR="00F1358B">
        <w:rPr>
          <w:rFonts w:hint="eastAsia"/>
        </w:rPr>
        <w:t>石志</w:t>
      </w:r>
      <w:r>
        <w:t>太郎</w:t>
      </w:r>
      <w:bookmarkEnd w:id="4"/>
      <w:r w:rsidR="00E83812">
        <w:rPr>
          <w:rFonts w:hint="eastAsia"/>
        </w:rPr>
        <w:t>.</w:t>
      </w:r>
      <w:r w:rsidR="00E83812">
        <w:t>pkt</w:t>
      </w:r>
      <w:bookmarkStart w:id="5" w:name="_GoBack"/>
      <w:bookmarkEnd w:id="5"/>
      <w:r>
        <w:t>）</w:t>
      </w:r>
    </w:p>
    <w:p w14:paraId="13453F5B" w14:textId="3ABD3F67" w:rsidR="00396884" w:rsidRPr="00396884" w:rsidRDefault="00396884" w:rsidP="00CE032F">
      <w:r>
        <w:tab/>
      </w:r>
      <w:r w:rsidR="00B57FFB">
        <w:rPr>
          <w:rFonts w:hint="eastAsia"/>
        </w:rPr>
        <w:t>保存したファイルを</w:t>
      </w:r>
      <w:r w:rsidR="00CD605C">
        <w:rPr>
          <w:rFonts w:hint="eastAsia"/>
        </w:rPr>
        <w:t>所定の場所(授業担当</w:t>
      </w:r>
      <w:r w:rsidR="001F4619">
        <w:rPr>
          <w:rFonts w:hint="eastAsia"/>
        </w:rPr>
        <w:t>が指示します</w:t>
      </w:r>
      <w:r w:rsidR="00CD605C">
        <w:rPr>
          <w:rFonts w:hint="eastAsia"/>
        </w:rPr>
        <w:t>)</w:t>
      </w:r>
      <w:r w:rsidR="006F7C6D">
        <w:rPr>
          <w:rFonts w:hint="eastAsia"/>
        </w:rPr>
        <w:t>に提出</w:t>
      </w:r>
    </w:p>
    <w:sectPr w:rsidR="00396884" w:rsidRPr="00396884" w:rsidSect="002137E9">
      <w:pgSz w:w="11906" w:h="16838"/>
      <w:pgMar w:top="1009" w:right="578" w:bottom="720" w:left="57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5D6F3" w14:textId="77777777" w:rsidR="009C21A3" w:rsidRDefault="009C21A3" w:rsidP="001D521A">
      <w:r>
        <w:separator/>
      </w:r>
    </w:p>
  </w:endnote>
  <w:endnote w:type="continuationSeparator" w:id="0">
    <w:p w14:paraId="4BE2915A" w14:textId="77777777" w:rsidR="009C21A3" w:rsidRDefault="009C21A3" w:rsidP="001D5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7CA83" w14:textId="77777777" w:rsidR="009C21A3" w:rsidRDefault="009C21A3" w:rsidP="001D521A">
      <w:r>
        <w:separator/>
      </w:r>
    </w:p>
  </w:footnote>
  <w:footnote w:type="continuationSeparator" w:id="0">
    <w:p w14:paraId="17AEEEA2" w14:textId="77777777" w:rsidR="009C21A3" w:rsidRDefault="009C21A3" w:rsidP="001D5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9D62AC"/>
    <w:multiLevelType w:val="hybridMultilevel"/>
    <w:tmpl w:val="8384D7DE"/>
    <w:lvl w:ilvl="0" w:tplc="2D0472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99B"/>
    <w:rsid w:val="0000134A"/>
    <w:rsid w:val="00024799"/>
    <w:rsid w:val="00027060"/>
    <w:rsid w:val="000356BC"/>
    <w:rsid w:val="000363B4"/>
    <w:rsid w:val="000421C7"/>
    <w:rsid w:val="00042E78"/>
    <w:rsid w:val="000A1954"/>
    <w:rsid w:val="000A487D"/>
    <w:rsid w:val="000A6C4B"/>
    <w:rsid w:val="000E5267"/>
    <w:rsid w:val="000E7564"/>
    <w:rsid w:val="0012085E"/>
    <w:rsid w:val="00126C7B"/>
    <w:rsid w:val="00131D42"/>
    <w:rsid w:val="001451A2"/>
    <w:rsid w:val="00180EBC"/>
    <w:rsid w:val="001A2414"/>
    <w:rsid w:val="001A5C57"/>
    <w:rsid w:val="001B3A6B"/>
    <w:rsid w:val="001B76FE"/>
    <w:rsid w:val="001D5028"/>
    <w:rsid w:val="001D521A"/>
    <w:rsid w:val="001F4619"/>
    <w:rsid w:val="001F64F6"/>
    <w:rsid w:val="001F7DC2"/>
    <w:rsid w:val="002137E9"/>
    <w:rsid w:val="002172AD"/>
    <w:rsid w:val="00222F8B"/>
    <w:rsid w:val="00246C4E"/>
    <w:rsid w:val="002560BF"/>
    <w:rsid w:val="002752BC"/>
    <w:rsid w:val="0028116C"/>
    <w:rsid w:val="002A646D"/>
    <w:rsid w:val="002C4508"/>
    <w:rsid w:val="002D25F8"/>
    <w:rsid w:val="002F7D09"/>
    <w:rsid w:val="00301A0E"/>
    <w:rsid w:val="0031086D"/>
    <w:rsid w:val="00321CED"/>
    <w:rsid w:val="0032618E"/>
    <w:rsid w:val="00326372"/>
    <w:rsid w:val="00337B5A"/>
    <w:rsid w:val="003416F8"/>
    <w:rsid w:val="00347108"/>
    <w:rsid w:val="0035139B"/>
    <w:rsid w:val="00367F03"/>
    <w:rsid w:val="003800F5"/>
    <w:rsid w:val="003826E1"/>
    <w:rsid w:val="00390520"/>
    <w:rsid w:val="00396884"/>
    <w:rsid w:val="003C145B"/>
    <w:rsid w:val="003C17C3"/>
    <w:rsid w:val="003C75D2"/>
    <w:rsid w:val="003E360B"/>
    <w:rsid w:val="003E6C4F"/>
    <w:rsid w:val="003F580A"/>
    <w:rsid w:val="003F75DC"/>
    <w:rsid w:val="00403582"/>
    <w:rsid w:val="00411719"/>
    <w:rsid w:val="00411A86"/>
    <w:rsid w:val="004213D5"/>
    <w:rsid w:val="004316DE"/>
    <w:rsid w:val="00436472"/>
    <w:rsid w:val="00443670"/>
    <w:rsid w:val="004440ED"/>
    <w:rsid w:val="00445380"/>
    <w:rsid w:val="004539F4"/>
    <w:rsid w:val="0049395D"/>
    <w:rsid w:val="00496C3D"/>
    <w:rsid w:val="004A0EFB"/>
    <w:rsid w:val="004A5594"/>
    <w:rsid w:val="004A6D2F"/>
    <w:rsid w:val="004B3360"/>
    <w:rsid w:val="004C4CA6"/>
    <w:rsid w:val="004C6641"/>
    <w:rsid w:val="004F7A39"/>
    <w:rsid w:val="005175AC"/>
    <w:rsid w:val="0052068E"/>
    <w:rsid w:val="00520FE2"/>
    <w:rsid w:val="0052672B"/>
    <w:rsid w:val="00527121"/>
    <w:rsid w:val="005274A8"/>
    <w:rsid w:val="00531A3E"/>
    <w:rsid w:val="0054397F"/>
    <w:rsid w:val="0054795C"/>
    <w:rsid w:val="00585D4F"/>
    <w:rsid w:val="00591077"/>
    <w:rsid w:val="00597C0D"/>
    <w:rsid w:val="005A7F51"/>
    <w:rsid w:val="005B7620"/>
    <w:rsid w:val="005C23A9"/>
    <w:rsid w:val="005D3E2C"/>
    <w:rsid w:val="005D6D8C"/>
    <w:rsid w:val="005E13C4"/>
    <w:rsid w:val="005E4356"/>
    <w:rsid w:val="00602FC4"/>
    <w:rsid w:val="00604150"/>
    <w:rsid w:val="00605113"/>
    <w:rsid w:val="00633B68"/>
    <w:rsid w:val="00640A10"/>
    <w:rsid w:val="00661E42"/>
    <w:rsid w:val="00671266"/>
    <w:rsid w:val="006A16E7"/>
    <w:rsid w:val="006B32A7"/>
    <w:rsid w:val="006D4ACD"/>
    <w:rsid w:val="006E6C23"/>
    <w:rsid w:val="006F6F90"/>
    <w:rsid w:val="006F7C6D"/>
    <w:rsid w:val="00715290"/>
    <w:rsid w:val="007208B4"/>
    <w:rsid w:val="00721CC9"/>
    <w:rsid w:val="00734C7C"/>
    <w:rsid w:val="00765C77"/>
    <w:rsid w:val="00773240"/>
    <w:rsid w:val="00783BD2"/>
    <w:rsid w:val="00797EC6"/>
    <w:rsid w:val="007A7973"/>
    <w:rsid w:val="007B699B"/>
    <w:rsid w:val="007F13DF"/>
    <w:rsid w:val="008215C5"/>
    <w:rsid w:val="00830309"/>
    <w:rsid w:val="0085036A"/>
    <w:rsid w:val="00855915"/>
    <w:rsid w:val="00857D4B"/>
    <w:rsid w:val="00862F43"/>
    <w:rsid w:val="00864522"/>
    <w:rsid w:val="008668A5"/>
    <w:rsid w:val="00881552"/>
    <w:rsid w:val="00885AF4"/>
    <w:rsid w:val="00890AE5"/>
    <w:rsid w:val="00896BA1"/>
    <w:rsid w:val="008A2572"/>
    <w:rsid w:val="008A4933"/>
    <w:rsid w:val="008C0230"/>
    <w:rsid w:val="008C1F83"/>
    <w:rsid w:val="008D7026"/>
    <w:rsid w:val="008E11B9"/>
    <w:rsid w:val="008E13B0"/>
    <w:rsid w:val="008F7D75"/>
    <w:rsid w:val="009272E1"/>
    <w:rsid w:val="009434E7"/>
    <w:rsid w:val="00960F53"/>
    <w:rsid w:val="00975736"/>
    <w:rsid w:val="0097712F"/>
    <w:rsid w:val="00980EB2"/>
    <w:rsid w:val="00982746"/>
    <w:rsid w:val="00996576"/>
    <w:rsid w:val="0099718B"/>
    <w:rsid w:val="009A37C3"/>
    <w:rsid w:val="009C21A3"/>
    <w:rsid w:val="009D332C"/>
    <w:rsid w:val="009E363F"/>
    <w:rsid w:val="009F6B4F"/>
    <w:rsid w:val="009F74B3"/>
    <w:rsid w:val="00A00652"/>
    <w:rsid w:val="00A108D4"/>
    <w:rsid w:val="00A10AF0"/>
    <w:rsid w:val="00A172D7"/>
    <w:rsid w:val="00A2503E"/>
    <w:rsid w:val="00A35633"/>
    <w:rsid w:val="00A41935"/>
    <w:rsid w:val="00A540FD"/>
    <w:rsid w:val="00A56417"/>
    <w:rsid w:val="00A76939"/>
    <w:rsid w:val="00A82690"/>
    <w:rsid w:val="00A856AE"/>
    <w:rsid w:val="00A931D1"/>
    <w:rsid w:val="00A96C30"/>
    <w:rsid w:val="00AD1BD6"/>
    <w:rsid w:val="00AE7569"/>
    <w:rsid w:val="00B04BDF"/>
    <w:rsid w:val="00B32AC4"/>
    <w:rsid w:val="00B57D8A"/>
    <w:rsid w:val="00B57FFB"/>
    <w:rsid w:val="00B62157"/>
    <w:rsid w:val="00BA14B2"/>
    <w:rsid w:val="00BC3CEB"/>
    <w:rsid w:val="00BD55D9"/>
    <w:rsid w:val="00BD68D7"/>
    <w:rsid w:val="00BF097E"/>
    <w:rsid w:val="00BF4A4D"/>
    <w:rsid w:val="00C11049"/>
    <w:rsid w:val="00C50E71"/>
    <w:rsid w:val="00C941AE"/>
    <w:rsid w:val="00CA7D8A"/>
    <w:rsid w:val="00CD37A2"/>
    <w:rsid w:val="00CD605C"/>
    <w:rsid w:val="00CD70F7"/>
    <w:rsid w:val="00CE032F"/>
    <w:rsid w:val="00CF73E3"/>
    <w:rsid w:val="00D23422"/>
    <w:rsid w:val="00D76FD7"/>
    <w:rsid w:val="00D92A91"/>
    <w:rsid w:val="00DB388E"/>
    <w:rsid w:val="00DB4AE9"/>
    <w:rsid w:val="00DD1400"/>
    <w:rsid w:val="00DD18B8"/>
    <w:rsid w:val="00E1039C"/>
    <w:rsid w:val="00E11176"/>
    <w:rsid w:val="00E645F1"/>
    <w:rsid w:val="00E700D8"/>
    <w:rsid w:val="00E711EA"/>
    <w:rsid w:val="00E83812"/>
    <w:rsid w:val="00E85D19"/>
    <w:rsid w:val="00E86A97"/>
    <w:rsid w:val="00E94973"/>
    <w:rsid w:val="00ED6B4E"/>
    <w:rsid w:val="00EE4164"/>
    <w:rsid w:val="00EF141E"/>
    <w:rsid w:val="00EF32D1"/>
    <w:rsid w:val="00F1358B"/>
    <w:rsid w:val="00F27D8E"/>
    <w:rsid w:val="00F34A2C"/>
    <w:rsid w:val="00F4706D"/>
    <w:rsid w:val="00F544F5"/>
    <w:rsid w:val="00F7680A"/>
    <w:rsid w:val="00FB493D"/>
    <w:rsid w:val="00FD1EC0"/>
    <w:rsid w:val="00FF2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B37B889"/>
  <w15:chartTrackingRefBased/>
  <w15:docId w15:val="{9F5B0D5D-B560-40B4-A0FA-7FB3BA78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2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521A"/>
  </w:style>
  <w:style w:type="paragraph" w:styleId="a5">
    <w:name w:val="footer"/>
    <w:basedOn w:val="a"/>
    <w:link w:val="a6"/>
    <w:uiPriority w:val="99"/>
    <w:unhideWhenUsed/>
    <w:rsid w:val="001D52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521A"/>
  </w:style>
  <w:style w:type="character" w:styleId="a7">
    <w:name w:val="annotation reference"/>
    <w:basedOn w:val="a0"/>
    <w:uiPriority w:val="99"/>
    <w:semiHidden/>
    <w:unhideWhenUsed/>
    <w:rsid w:val="001D521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D521A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D521A"/>
  </w:style>
  <w:style w:type="paragraph" w:styleId="aa">
    <w:name w:val="annotation subject"/>
    <w:basedOn w:val="a8"/>
    <w:next w:val="a8"/>
    <w:link w:val="ab"/>
    <w:uiPriority w:val="99"/>
    <w:semiHidden/>
    <w:unhideWhenUsed/>
    <w:rsid w:val="001D521A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D521A"/>
    <w:rPr>
      <w:b/>
      <w:bCs/>
    </w:rPr>
  </w:style>
  <w:style w:type="paragraph" w:styleId="ac">
    <w:name w:val="Date"/>
    <w:basedOn w:val="a"/>
    <w:next w:val="a"/>
    <w:link w:val="ad"/>
    <w:uiPriority w:val="99"/>
    <w:semiHidden/>
    <w:unhideWhenUsed/>
    <w:rsid w:val="002752BC"/>
  </w:style>
  <w:style w:type="character" w:customStyle="1" w:styleId="ad">
    <w:name w:val="日付 (文字)"/>
    <w:basedOn w:val="a0"/>
    <w:link w:val="ac"/>
    <w:uiPriority w:val="99"/>
    <w:semiHidden/>
    <w:rsid w:val="002752BC"/>
  </w:style>
  <w:style w:type="character" w:styleId="ae">
    <w:name w:val="Hyperlink"/>
    <w:basedOn w:val="a0"/>
    <w:uiPriority w:val="99"/>
    <w:unhideWhenUsed/>
    <w:rsid w:val="00E85D19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E85D19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CE032F"/>
    <w:pPr>
      <w:ind w:leftChars="400" w:left="840"/>
    </w:pPr>
  </w:style>
  <w:style w:type="paragraph" w:styleId="af1">
    <w:name w:val="No Spacing"/>
    <w:uiPriority w:val="1"/>
    <w:qFormat/>
    <w:rsid w:val="008215C5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tm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2BD5E-522B-4E1A-A201-1C8237A6A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6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カトウ マサル</dc:creator>
  <cp:keywords/>
  <dc:description/>
  <cp:lastModifiedBy>昌 加藤</cp:lastModifiedBy>
  <cp:revision>111</cp:revision>
  <cp:lastPrinted>2021-04-09T05:59:00Z</cp:lastPrinted>
  <dcterms:created xsi:type="dcterms:W3CDTF">2021-04-07T03:55:00Z</dcterms:created>
  <dcterms:modified xsi:type="dcterms:W3CDTF">2022-03-25T01:34:00Z</dcterms:modified>
</cp:coreProperties>
</file>